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6EA91" w14:textId="77777777" w:rsidR="008E4733" w:rsidRPr="0098308A" w:rsidRDefault="008E4733" w:rsidP="008E4733">
      <w:pPr>
        <w:pStyle w:val="af2"/>
        <w:jc w:val="center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Бюджетное общеобразовательное учреждение Должанского района Орловской области</w:t>
      </w:r>
    </w:p>
    <w:p w14:paraId="43118C1A" w14:textId="77777777" w:rsidR="008E4733" w:rsidRPr="0098308A" w:rsidRDefault="008E4733" w:rsidP="008E4733">
      <w:pPr>
        <w:pStyle w:val="af2"/>
        <w:jc w:val="center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«Никольская средняя общеобразовательная школа»</w:t>
      </w:r>
    </w:p>
    <w:p w14:paraId="1338899B" w14:textId="77777777" w:rsidR="008E4733" w:rsidRPr="0098308A" w:rsidRDefault="008E4733" w:rsidP="008E4733">
      <w:pPr>
        <w:pStyle w:val="af2"/>
        <w:jc w:val="center"/>
        <w:rPr>
          <w:rFonts w:ascii="Times New Roman" w:hAnsi="Times New Roman" w:cs="Times New Roman"/>
          <w:color w:val="auto"/>
        </w:rPr>
      </w:pPr>
    </w:p>
    <w:p w14:paraId="7B03AFB6" w14:textId="77777777" w:rsidR="008E4733" w:rsidRPr="0098308A" w:rsidRDefault="008E4733" w:rsidP="008E4733">
      <w:pPr>
        <w:pStyle w:val="af2"/>
        <w:jc w:val="center"/>
        <w:rPr>
          <w:rFonts w:ascii="Times New Roman" w:hAnsi="Times New Roman" w:cs="Times New Roman"/>
          <w:color w:val="auto"/>
        </w:rPr>
      </w:pP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7"/>
        <w:gridCol w:w="2983"/>
        <w:gridCol w:w="5670"/>
      </w:tblGrid>
      <w:tr w:rsidR="0098308A" w:rsidRPr="0098308A" w14:paraId="7037BCFB" w14:textId="77777777" w:rsidTr="008E4733">
        <w:trPr>
          <w:trHeight w:val="1447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78BFFE" w14:textId="77777777" w:rsidR="008E4733" w:rsidRPr="0098308A" w:rsidRDefault="008E4733" w:rsidP="0043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8308A">
              <w:rPr>
                <w:rFonts w:ascii="Times New Roman" w:hAnsi="Times New Roman" w:cs="Times New Roman"/>
                <w:color w:val="auto"/>
              </w:rPr>
              <w:t xml:space="preserve">Рассмотрено на заседании </w:t>
            </w:r>
          </w:p>
          <w:p w14:paraId="4E6A5C3F" w14:textId="77777777" w:rsidR="008E4733" w:rsidRPr="0098308A" w:rsidRDefault="008E4733" w:rsidP="0043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8308A">
              <w:rPr>
                <w:rFonts w:ascii="Times New Roman" w:hAnsi="Times New Roman" w:cs="Times New Roman"/>
                <w:color w:val="auto"/>
              </w:rPr>
              <w:t>Педагогического совета</w:t>
            </w:r>
          </w:p>
          <w:p w14:paraId="6161C915" w14:textId="0455DE1B" w:rsidR="008E4733" w:rsidRPr="0098308A" w:rsidRDefault="0098308A" w:rsidP="004341E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98308A">
              <w:rPr>
                <w:rFonts w:ascii="Times New Roman" w:eastAsia="Times New Roman" w:hAnsi="Times New Roman" w:cs="Times New Roman"/>
                <w:color w:val="auto"/>
                <w:u w:val="single"/>
              </w:rPr>
              <w:t>Протокол №1 от «27</w:t>
            </w:r>
            <w:r w:rsidR="008E4733" w:rsidRPr="0098308A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»08.2025 г. </w:t>
            </w:r>
          </w:p>
          <w:p w14:paraId="7F6C0F8E" w14:textId="77777777" w:rsidR="008E4733" w:rsidRPr="0098308A" w:rsidRDefault="008E4733" w:rsidP="0043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9DAE1F" w14:textId="77777777" w:rsidR="008E4733" w:rsidRPr="0098308A" w:rsidRDefault="008E4733" w:rsidP="0043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2DDF10" w14:textId="77777777" w:rsidR="008E4733" w:rsidRPr="0098308A" w:rsidRDefault="008E4733" w:rsidP="0043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308A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14:paraId="6DD32FC4" w14:textId="77777777" w:rsidR="008E4733" w:rsidRPr="0098308A" w:rsidRDefault="008E4733" w:rsidP="0043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308A">
              <w:rPr>
                <w:rFonts w:ascii="Times New Roman" w:hAnsi="Times New Roman" w:cs="Times New Roman"/>
                <w:color w:val="auto"/>
              </w:rPr>
              <w:t>Директор школы</w:t>
            </w:r>
          </w:p>
          <w:p w14:paraId="59DC72EE" w14:textId="77777777" w:rsidR="008E4733" w:rsidRPr="0098308A" w:rsidRDefault="008E4733" w:rsidP="00434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308A">
              <w:rPr>
                <w:rFonts w:ascii="Times New Roman" w:hAnsi="Times New Roman" w:cs="Times New Roman"/>
                <w:color w:val="auto"/>
              </w:rPr>
              <w:t>_____________Е. И. Суркова</w:t>
            </w:r>
          </w:p>
          <w:p w14:paraId="7931F0B2" w14:textId="3C669982" w:rsidR="008E4733" w:rsidRPr="0098308A" w:rsidRDefault="0098308A" w:rsidP="004341E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 w:rsidRPr="0098308A">
              <w:rPr>
                <w:rFonts w:ascii="Times New Roman" w:eastAsia="Times New Roman" w:hAnsi="Times New Roman" w:cs="Times New Roman"/>
                <w:color w:val="auto"/>
                <w:u w:val="single"/>
              </w:rPr>
              <w:t>Приказ №173-д от «27</w:t>
            </w:r>
            <w:r w:rsidR="008E4733" w:rsidRPr="0098308A">
              <w:rPr>
                <w:rFonts w:ascii="Times New Roman" w:eastAsia="Times New Roman" w:hAnsi="Times New Roman" w:cs="Times New Roman"/>
                <w:color w:val="auto"/>
                <w:u w:val="single"/>
              </w:rPr>
              <w:t>».08.2025г</w:t>
            </w:r>
            <w:r w:rsidR="008E4733" w:rsidRPr="0098308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0BEBCD82" w14:textId="77777777" w:rsidR="008E4733" w:rsidRPr="0098308A" w:rsidRDefault="008E4733" w:rsidP="004341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7634D49" w14:textId="77777777" w:rsidR="0071131F" w:rsidRPr="0098308A" w:rsidRDefault="0071131F" w:rsidP="0071131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798E1C7" w14:textId="77777777" w:rsidR="0071131F" w:rsidRPr="0098308A" w:rsidRDefault="0071131F" w:rsidP="0071131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F1A7D96" w14:textId="77777777" w:rsidR="0071131F" w:rsidRPr="0098308A" w:rsidRDefault="0071131F" w:rsidP="0071131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74244D9" w14:textId="13C92D0B" w:rsidR="008E4733" w:rsidRPr="0098308A" w:rsidRDefault="008E4733" w:rsidP="008E4733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b/>
          <w:color w:val="auto"/>
          <w:sz w:val="28"/>
          <w:szCs w:val="28"/>
        </w:rPr>
        <w:t>ПРОГРАММА внеурочной деятельности</w:t>
      </w:r>
    </w:p>
    <w:p w14:paraId="358C6FF0" w14:textId="47732CBC" w:rsidR="0098308A" w:rsidRPr="0098308A" w:rsidRDefault="0098308A" w:rsidP="0098308A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T-</w:t>
      </w:r>
      <w:r w:rsidRPr="009830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ОЛОГИИ</w:t>
      </w:r>
    </w:p>
    <w:p w14:paraId="5A3CE715" w14:textId="678A8830" w:rsidR="00FC32AB" w:rsidRDefault="00FC32AB" w:rsidP="00FC32AB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98308A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«</w:t>
      </w:r>
      <w:r w:rsidR="0098308A" w:rsidRPr="0098308A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ОСНОВЫ </w:t>
      </w:r>
      <w:r w:rsidRPr="0098308A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3</w:t>
      </w:r>
      <w:r w:rsidRPr="0098308A">
        <w:rPr>
          <w:rFonts w:ascii="Times New Roman" w:hAnsi="Times New Roman" w:cs="Times New Roman"/>
          <w:b/>
          <w:color w:val="auto"/>
          <w:sz w:val="32"/>
          <w:szCs w:val="32"/>
          <w:u w:val="single"/>
          <w:lang w:val="en-US"/>
        </w:rPr>
        <w:t>D</w:t>
      </w:r>
      <w:r w:rsidR="0098308A" w:rsidRPr="0098308A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 МОДЕЛИРОВАНИЯ И 3</w:t>
      </w:r>
      <w:r w:rsidR="0098308A" w:rsidRPr="0098308A">
        <w:rPr>
          <w:rFonts w:ascii="Times New Roman" w:hAnsi="Times New Roman" w:cs="Times New Roman"/>
          <w:b/>
          <w:color w:val="auto"/>
          <w:sz w:val="32"/>
          <w:szCs w:val="32"/>
          <w:u w:val="single"/>
          <w:lang w:val="en-US"/>
        </w:rPr>
        <w:t>D</w:t>
      </w:r>
      <w:r w:rsidR="0098308A" w:rsidRPr="0098308A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 ПЕЧАТИ</w:t>
      </w:r>
      <w:r w:rsidRPr="0098308A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»</w:t>
      </w:r>
    </w:p>
    <w:p w14:paraId="4AEB56FA" w14:textId="4174A357" w:rsidR="00151F6B" w:rsidRPr="0098308A" w:rsidRDefault="00151F6B" w:rsidP="00FC32AB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2AB1760" wp14:editId="68AC7E63">
            <wp:extent cx="3019244" cy="2406769"/>
            <wp:effectExtent l="0" t="0" r="0" b="0"/>
            <wp:docPr id="2" name="Рисунок 2" descr="https://static.tildacdn.com/tild3033-3366-4163-a263-343166353564/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033-3366-4163-a263-343166353564/_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99" cy="241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EB24" w14:textId="77777777" w:rsidR="0071131F" w:rsidRPr="0098308A" w:rsidRDefault="0071131F" w:rsidP="0071131F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782C0D2" w14:textId="77777777" w:rsidR="00FC32AB" w:rsidRPr="0098308A" w:rsidRDefault="00FC32AB" w:rsidP="00075571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195E07F" w14:textId="77777777" w:rsidR="00FC32AB" w:rsidRDefault="00FC32AB" w:rsidP="00075571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8B6D89" w14:textId="77777777" w:rsidR="0098308A" w:rsidRDefault="0098308A" w:rsidP="00075571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F5FBCF" w14:textId="77777777" w:rsidR="0098308A" w:rsidRDefault="0098308A" w:rsidP="00075571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8CA0246" w14:textId="77777777" w:rsidR="0098308A" w:rsidRDefault="0098308A" w:rsidP="00075571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31E03E5" w14:textId="77777777" w:rsidR="0098308A" w:rsidRPr="0098308A" w:rsidRDefault="0098308A" w:rsidP="00075571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3E3D2B" w14:textId="77777777" w:rsidR="0098308A" w:rsidRDefault="0098308A" w:rsidP="00151F6B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7A0AAF" w14:textId="77777777" w:rsidR="00151F6B" w:rsidRDefault="004F33A5" w:rsidP="00151F6B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b/>
          <w:color w:val="auto"/>
          <w:sz w:val="24"/>
          <w:szCs w:val="24"/>
        </w:rPr>
        <w:t>202</w:t>
      </w:r>
      <w:r w:rsidR="008E4733" w:rsidRPr="0098308A">
        <w:rPr>
          <w:rFonts w:ascii="Times New Roman" w:hAnsi="Times New Roman" w:cs="Times New Roman"/>
          <w:b/>
          <w:color w:val="auto"/>
          <w:sz w:val="24"/>
          <w:szCs w:val="24"/>
        </w:rPr>
        <w:t>5-202</w:t>
      </w:r>
      <w:bookmarkStart w:id="0" w:name="_Toc63963627"/>
      <w:r w:rsidR="008E4733" w:rsidRPr="0098308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bookmarkStart w:id="1" w:name="_Toc63963628"/>
      <w:bookmarkEnd w:id="0"/>
    </w:p>
    <w:p w14:paraId="0841BB7D" w14:textId="6FF8A2C1" w:rsidR="00E1602C" w:rsidRPr="00151F6B" w:rsidRDefault="00E1602C" w:rsidP="00151F6B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5CC26F6B" w14:textId="77777777" w:rsidR="00E1602C" w:rsidRPr="0098308A" w:rsidRDefault="00E1602C" w:rsidP="00C11321">
      <w:pPr>
        <w:pStyle w:val="Default"/>
        <w:tabs>
          <w:tab w:val="left" w:pos="5387"/>
        </w:tabs>
        <w:ind w:firstLine="709"/>
        <w:jc w:val="both"/>
        <w:rPr>
          <w:color w:val="auto"/>
          <w:sz w:val="28"/>
          <w:szCs w:val="28"/>
        </w:rPr>
      </w:pPr>
    </w:p>
    <w:p w14:paraId="1926A8AC" w14:textId="38B37B64" w:rsidR="008E4733" w:rsidRPr="0098308A" w:rsidRDefault="008E4733" w:rsidP="009B786F">
      <w:pPr>
        <w:pStyle w:val="a6"/>
        <w:numPr>
          <w:ilvl w:val="1"/>
          <w:numId w:val="31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GoBack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бочая программа курса внеурочной деятельности «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3</w:t>
      </w: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D моделирование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3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D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ечати» </w:t>
      </w: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работана на основе плана внеурочной деятельности БОУ «Никольская </w:t>
      </w:r>
      <w:proofErr w:type="spellStart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ш</w:t>
      </w:r>
      <w:proofErr w:type="spellEnd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9B786F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9B786F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ответствии</w:t>
      </w:r>
      <w:r w:rsidR="009B786F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="009B786F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ебованиями</w:t>
      </w:r>
      <w:r w:rsidR="009B786F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дерального</w:t>
      </w:r>
      <w:r w:rsidR="009B786F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осударственного образовательного стандарта </w:t>
      </w:r>
      <w:r w:rsidR="009B786F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ОО </w:t>
      </w:r>
      <w:proofErr w:type="gramStart"/>
      <w:r w:rsidR="009B786F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ООО</w:t>
      </w:r>
      <w:proofErr w:type="gramEnd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bookmarkEnd w:id="2"/>
    <w:p w14:paraId="7B218375" w14:textId="13C08121" w:rsidR="008E4733" w:rsidRPr="0098308A" w:rsidRDefault="008E4733" w:rsidP="008E4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чая программа «3-D моделирование» предназначена для учащихся 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-5</w:t>
      </w:r>
      <w:r w:rsidR="009B786F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лассов</w:t>
      </w:r>
    </w:p>
    <w:p w14:paraId="4FBD0974" w14:textId="282A552A" w:rsidR="008E4733" w:rsidRPr="0098308A" w:rsidRDefault="008E4733" w:rsidP="008E4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лассов образовательного учреждения. Направление программы: 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IT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технологии</w:t>
      </w:r>
    </w:p>
    <w:p w14:paraId="47041D0C" w14:textId="3D2073BD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2.На реализацию данного курса отводится 1 час в неделю. Программа рассчитана на 34</w:t>
      </w:r>
    </w:p>
    <w:p w14:paraId="03DB1FEB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асов:</w:t>
      </w:r>
    </w:p>
    <w:p w14:paraId="09308B81" w14:textId="2B24DADF" w:rsidR="009B786F" w:rsidRPr="0098308A" w:rsidRDefault="0098308A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4-5</w:t>
      </w:r>
      <w:r w:rsidR="009B786F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ласс – 34 часа (34 учебные недели);</w:t>
      </w:r>
    </w:p>
    <w:p w14:paraId="52F73086" w14:textId="2104F41A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3.Цельпрограммы </w:t>
      </w:r>
      <w:proofErr w:type="gramStart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ч</w:t>
      </w:r>
      <w:proofErr w:type="gramEnd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рез интеллектуально-практическую деятельность учащихся, которая позволит:</w:t>
      </w:r>
    </w:p>
    <w:p w14:paraId="700D57FF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заинтересовать учащихся, показать возможности современных программных средств для</w:t>
      </w:r>
    </w:p>
    <w:p w14:paraId="4AF5D13D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работки графических изображений;</w:t>
      </w:r>
    </w:p>
    <w:p w14:paraId="5368F7E3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познакомить с принципами работы 3D графического редактора </w:t>
      </w:r>
      <w:proofErr w:type="spellStart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Blender</w:t>
      </w:r>
      <w:proofErr w:type="spellEnd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который является</w:t>
      </w:r>
    </w:p>
    <w:p w14:paraId="7CFA9A6D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ободно распространяемой программой;</w:t>
      </w:r>
    </w:p>
    <w:p w14:paraId="35033512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сформировать понятие безграничных возможностей создания </w:t>
      </w:r>
      <w:proofErr w:type="spellStart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ѐхмерного</w:t>
      </w:r>
      <w:proofErr w:type="spellEnd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зображения</w:t>
      </w:r>
    </w:p>
    <w:p w14:paraId="5717B58D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дачи программы:</w:t>
      </w:r>
    </w:p>
    <w:p w14:paraId="439CBD09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дать представление об основных возможностях создания и обработки изображения в</w:t>
      </w:r>
    </w:p>
    <w:p w14:paraId="6F0CE1CD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ограмме </w:t>
      </w:r>
      <w:proofErr w:type="spellStart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Blender</w:t>
      </w:r>
      <w:proofErr w:type="spellEnd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14:paraId="5C3F6603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научить создавать </w:t>
      </w:r>
      <w:proofErr w:type="spellStart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ѐхмерные</w:t>
      </w:r>
      <w:proofErr w:type="spellEnd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артинки, используя набор инструментов, имеющихся в</w:t>
      </w:r>
    </w:p>
    <w:p w14:paraId="07397AB4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учаемом приложении;</w:t>
      </w:r>
    </w:p>
    <w:p w14:paraId="4324F74C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знакомить с основными операциями в 3D - среде;</w:t>
      </w:r>
    </w:p>
    <w:p w14:paraId="7C300961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способствовать развитию алгоритмического мышления;</w:t>
      </w:r>
    </w:p>
    <w:p w14:paraId="59E4C838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формирование навыков работы в проектных технологиях;</w:t>
      </w:r>
    </w:p>
    <w:p w14:paraId="38E20175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родолжить формирование информационной культуры учащихся;</w:t>
      </w:r>
    </w:p>
    <w:p w14:paraId="515EBBAC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рофориентация учащихся.</w:t>
      </w:r>
    </w:p>
    <w:p w14:paraId="3A528AFA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4. Балльная система оценивания знаний и умений учащихся отсутствует.</w:t>
      </w:r>
    </w:p>
    <w:p w14:paraId="0BAA7C54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истема оценивания результатов внеурочной деятельности учащихся осуществляется</w:t>
      </w:r>
    </w:p>
    <w:p w14:paraId="26705E63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гласно Положению о рейтинговой системе оценки результатов внеурочной деятельности.</w:t>
      </w:r>
    </w:p>
    <w:p w14:paraId="3FE1B476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5. Формы работы: индивидуальная и групповые работы, учебная дискуссия, тест,</w:t>
      </w:r>
    </w:p>
    <w:p w14:paraId="5D1DA783" w14:textId="55B02C33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следовательский проект.</w:t>
      </w:r>
    </w:p>
    <w:p w14:paraId="0C3A0AA2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6. Планируемые результаты</w:t>
      </w:r>
    </w:p>
    <w:p w14:paraId="29B68EC4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чностные:</w:t>
      </w:r>
    </w:p>
    <w:p w14:paraId="5B8FCB98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правила поведения в компьютерном классе и этические нормы работы с информацией</w:t>
      </w:r>
    </w:p>
    <w:p w14:paraId="3682709E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ллективного пользования и личной информацией обучающегося;</w:t>
      </w:r>
    </w:p>
    <w:p w14:paraId="4527348A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формирование умений соотносить поступки и события с принятыми этическими принципами,</w:t>
      </w:r>
    </w:p>
    <w:p w14:paraId="0C17757E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делять нравственный аспект поведения при работе с любой информацией и при</w:t>
      </w:r>
    </w:p>
    <w:p w14:paraId="7B0310B4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пользовании компьютерной техники коллективного пользования;</w:t>
      </w:r>
    </w:p>
    <w:p w14:paraId="3FA4B07E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формирование устойчивой учебно-познавательной мотивации учения.</w:t>
      </w:r>
    </w:p>
    <w:p w14:paraId="2C13A937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тапредметные:</w:t>
      </w:r>
    </w:p>
    <w:p w14:paraId="094F7BD9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ставить учебные цели;</w:t>
      </w:r>
    </w:p>
    <w:p w14:paraId="494EF7A4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использовать внешний план для решения поставленной задачи;</w:t>
      </w:r>
    </w:p>
    <w:p w14:paraId="757F372D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планировать свои действия в соответствии с поставленной задачей и условиями </w:t>
      </w:r>
      <w:proofErr w:type="spellStart"/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ѐ</w:t>
      </w:r>
      <w:proofErr w:type="spellEnd"/>
    </w:p>
    <w:p w14:paraId="2C74A911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ализации;</w:t>
      </w:r>
    </w:p>
    <w:p w14:paraId="1286C46D" w14:textId="77777777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существлять итоговый и пошаговый контроль; сличать результат с эталоном (целью);</w:t>
      </w:r>
    </w:p>
    <w:p w14:paraId="095380A4" w14:textId="26C1C8D3" w:rsidR="009B786F" w:rsidRPr="0098308A" w:rsidRDefault="009B786F" w:rsidP="009B78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вносить коррективы в действия в случае расхождения результата решения задачи с ранее поставленной целью;</w:t>
      </w:r>
    </w:p>
    <w:p w14:paraId="02EF9576" w14:textId="77777777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 xml:space="preserve">- поиск и выделение необходимой информации в справочном разделе учебников (выдержки из справочников, энциклопедий, Интернет-сайтов с указанием источников информации, в том </w:t>
      </w:r>
      <w:r w:rsidRPr="0098308A">
        <w:rPr>
          <w:rFonts w:ascii="Times New Roman" w:hAnsi="Times New Roman" w:cs="Times New Roman"/>
          <w:color w:val="auto"/>
        </w:rPr>
        <w:lastRenderedPageBreak/>
        <w:t>числе адресов сайтов), в гипертекстовых документах, входящих в состав методического комплекта, а также в других источниках информации;</w:t>
      </w:r>
    </w:p>
    <w:p w14:paraId="1E8EFED6" w14:textId="53760580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- составление знаково-символических моделей, пространственно-графических моделей реальных объектов;</w:t>
      </w:r>
    </w:p>
    <w:p w14:paraId="6ED313FB" w14:textId="77777777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- использование готовых графических моделей процессов для решения задач;</w:t>
      </w:r>
    </w:p>
    <w:p w14:paraId="32B285E3" w14:textId="77777777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- опорные конспекты – знаково-символические модели;</w:t>
      </w:r>
    </w:p>
    <w:p w14:paraId="05C71921" w14:textId="77777777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- анализ графических объектов, отбор необходимой текстовой и графической информации;</w:t>
      </w:r>
    </w:p>
    <w:p w14:paraId="421BBB4A" w14:textId="77777777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- работа с различными справочными информационными источниками;</w:t>
      </w:r>
    </w:p>
    <w:p w14:paraId="3CECD77B" w14:textId="77777777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- постановка и формулировка проблемы, самостоятельное создание алгоритмов деятельности</w:t>
      </w:r>
    </w:p>
    <w:p w14:paraId="65135C1A" w14:textId="77777777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для решения проблем творческого характера: создание различных информационных объектов с</w:t>
      </w:r>
    </w:p>
    <w:p w14:paraId="32C14A28" w14:textId="77777777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использованием свободного программного обеспечения;</w:t>
      </w:r>
    </w:p>
    <w:p w14:paraId="3C46ABE9" w14:textId="77777777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- выполнение практических заданий, предполагающих работу в парах, практических работ,</w:t>
      </w:r>
    </w:p>
    <w:p w14:paraId="7E3DD924" w14:textId="77777777" w:rsidR="009B786F" w:rsidRPr="0098308A" w:rsidRDefault="009B786F" w:rsidP="009B786F">
      <w:pPr>
        <w:pStyle w:val="af2"/>
        <w:rPr>
          <w:rFonts w:ascii="Times New Roman" w:hAnsi="Times New Roman" w:cs="Times New Roman"/>
          <w:color w:val="auto"/>
        </w:rPr>
      </w:pPr>
      <w:r w:rsidRPr="0098308A">
        <w:rPr>
          <w:rFonts w:ascii="Times New Roman" w:hAnsi="Times New Roman" w:cs="Times New Roman"/>
          <w:color w:val="auto"/>
        </w:rPr>
        <w:t>предполагающих групповую работу.</w:t>
      </w:r>
    </w:p>
    <w:p w14:paraId="754C58DF" w14:textId="77777777" w:rsidR="00B2259D" w:rsidRPr="0098308A" w:rsidRDefault="00B2259D" w:rsidP="009B786F">
      <w:pPr>
        <w:tabs>
          <w:tab w:val="left" w:pos="5387"/>
          <w:tab w:val="left" w:pos="5940"/>
        </w:tabs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3963630"/>
    </w:p>
    <w:p w14:paraId="7DBFBB16" w14:textId="083A2781" w:rsidR="00AF104B" w:rsidRPr="0098308A" w:rsidRDefault="00FA3E81" w:rsidP="00FA3E81">
      <w:pPr>
        <w:pStyle w:val="a6"/>
        <w:tabs>
          <w:tab w:val="left" w:pos="5387"/>
          <w:tab w:val="left" w:pos="5940"/>
        </w:tabs>
        <w:ind w:left="-180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</w:t>
      </w:r>
      <w:bookmarkEnd w:id="3"/>
      <w:r w:rsidRPr="0098308A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806"/>
        <w:gridCol w:w="825"/>
        <w:gridCol w:w="1013"/>
        <w:gridCol w:w="1322"/>
        <w:gridCol w:w="4607"/>
      </w:tblGrid>
      <w:tr w:rsidR="0098308A" w:rsidRPr="0098308A" w14:paraId="4E283980" w14:textId="43D08125" w:rsidTr="00FA3E81">
        <w:tc>
          <w:tcPr>
            <w:tcW w:w="304" w:type="pct"/>
            <w:vMerge w:val="restart"/>
            <w:shd w:val="clear" w:color="auto" w:fill="auto"/>
            <w:vAlign w:val="center"/>
          </w:tcPr>
          <w:p w14:paraId="3F792817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14:paraId="2603BFD1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264" w:type="pct"/>
            <w:vMerge w:val="restart"/>
            <w:shd w:val="clear" w:color="auto" w:fill="auto"/>
            <w:vAlign w:val="center"/>
          </w:tcPr>
          <w:p w14:paraId="78E27702" w14:textId="77777777" w:rsidR="00FA3E81" w:rsidRPr="0098308A" w:rsidRDefault="00FA3E81" w:rsidP="00094443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733" w:type="pct"/>
            <w:gridSpan w:val="3"/>
            <w:shd w:val="clear" w:color="auto" w:fill="auto"/>
            <w:vAlign w:val="center"/>
          </w:tcPr>
          <w:p w14:paraId="22FC8FE0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0F7522B" w14:textId="77777777" w:rsidR="00FA3E81" w:rsidRPr="0098308A" w:rsidRDefault="00FA3E81" w:rsidP="00FA3E8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98308A" w:rsidRPr="0098308A" w14:paraId="4E787023" w14:textId="1090B0D5" w:rsidTr="00FA3E81">
        <w:tc>
          <w:tcPr>
            <w:tcW w:w="304" w:type="pct"/>
            <w:vMerge/>
            <w:shd w:val="clear" w:color="auto" w:fill="auto"/>
          </w:tcPr>
          <w:p w14:paraId="7832B505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4" w:type="pct"/>
            <w:vMerge/>
            <w:shd w:val="clear" w:color="auto" w:fill="auto"/>
          </w:tcPr>
          <w:p w14:paraId="4C5772A2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1D58765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7B7FFAB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8D7EBA8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тика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9DC9A52" w14:textId="2222C5ED" w:rsidR="00FA3E81" w:rsidRPr="0098308A" w:rsidRDefault="00FA3E81" w:rsidP="00FA3E8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  <w:t>Электронные образовательные ресурсы</w:t>
            </w:r>
          </w:p>
        </w:tc>
      </w:tr>
      <w:tr w:rsidR="0098308A" w:rsidRPr="0098308A" w14:paraId="35A1D6FC" w14:textId="406D0670" w:rsidTr="00FA3E81">
        <w:tc>
          <w:tcPr>
            <w:tcW w:w="4302" w:type="pct"/>
            <w:gridSpan w:val="5"/>
            <w:shd w:val="clear" w:color="auto" w:fill="auto"/>
            <w:vAlign w:val="center"/>
          </w:tcPr>
          <w:p w14:paraId="7D72BBF6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319CC344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8308A" w:rsidRPr="0098308A" w14:paraId="63C17DC9" w14:textId="68B9E38B" w:rsidTr="00FA3E81">
        <w:tc>
          <w:tcPr>
            <w:tcW w:w="304" w:type="pct"/>
            <w:shd w:val="clear" w:color="auto" w:fill="auto"/>
            <w:vAlign w:val="center"/>
          </w:tcPr>
          <w:p w14:paraId="1CC15CE3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4115340D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сновы работы в программе </w:t>
            </w:r>
            <w:proofErr w:type="spellStart"/>
            <w:r w:rsidRPr="0098308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Blender</w:t>
            </w:r>
            <w:proofErr w:type="spellEnd"/>
          </w:p>
        </w:tc>
        <w:tc>
          <w:tcPr>
            <w:tcW w:w="490" w:type="pct"/>
            <w:shd w:val="clear" w:color="auto" w:fill="auto"/>
            <w:vAlign w:val="center"/>
          </w:tcPr>
          <w:p w14:paraId="657AAA6A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DE8A097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06592E7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127ECC5" w14:textId="07A04BD4" w:rsidR="00FA3E81" w:rsidRPr="0098308A" w:rsidRDefault="00151F6B" w:rsidP="00FA3E8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</w:pPr>
            <w:hyperlink r:id="rId10" w:history="1">
              <w:r w:rsidR="00FA3E81" w:rsidRPr="0098308A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https://programishka.ru/</w:t>
              </w:r>
            </w:hyperlink>
          </w:p>
          <w:p w14:paraId="3E5B3A17" w14:textId="0D60AF0B" w:rsidR="00FA3E81" w:rsidRPr="0098308A" w:rsidRDefault="00FA3E81" w:rsidP="00FA3E8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8308A" w:rsidRPr="0098308A" w14:paraId="29A48C02" w14:textId="1445F294" w:rsidTr="00FA3E81">
        <w:tc>
          <w:tcPr>
            <w:tcW w:w="304" w:type="pct"/>
            <w:shd w:val="clear" w:color="auto" w:fill="auto"/>
            <w:vAlign w:val="center"/>
          </w:tcPr>
          <w:p w14:paraId="11036802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4AB9BBFD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тое моделирование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26DB9A4" w14:textId="1EAFDAF8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677B586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97BB391" w14:textId="799B7176" w:rsidR="00FA3E81" w:rsidRPr="0098308A" w:rsidRDefault="00FA3E81" w:rsidP="00E1551D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CDEA424" w14:textId="726DDBAE" w:rsidR="00FA3E81" w:rsidRPr="0098308A" w:rsidRDefault="00151F6B" w:rsidP="00FA3E8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</w:pPr>
            <w:hyperlink r:id="rId11" w:history="1">
              <w:r w:rsidR="00FA3E81" w:rsidRPr="0098308A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https://www.blender.org/</w:t>
              </w:r>
            </w:hyperlink>
          </w:p>
          <w:p w14:paraId="2D329147" w14:textId="13AE1870" w:rsidR="00FA3E81" w:rsidRPr="0098308A" w:rsidRDefault="00151F6B" w:rsidP="00FA3E8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</w:pPr>
            <w:hyperlink r:id="rId12" w:history="1">
              <w:r w:rsidR="00FA3E81" w:rsidRPr="0098308A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https://programishka.ru/catalog/show_catalog/22/</w:t>
              </w:r>
            </w:hyperlink>
          </w:p>
          <w:p w14:paraId="5A77E251" w14:textId="3BDD2072" w:rsidR="00FA3E81" w:rsidRPr="0098308A" w:rsidRDefault="00FA3E81" w:rsidP="00FA3E8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8308A" w:rsidRPr="0098308A" w14:paraId="5F5761EC" w14:textId="14B12497" w:rsidTr="00FA3E81">
        <w:tc>
          <w:tcPr>
            <w:tcW w:w="304" w:type="pct"/>
            <w:shd w:val="clear" w:color="auto" w:fill="auto"/>
            <w:vAlign w:val="center"/>
          </w:tcPr>
          <w:p w14:paraId="289BE366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7F6F7C25" w14:textId="77777777" w:rsidR="00FA3E81" w:rsidRPr="0098308A" w:rsidRDefault="00FA3E81" w:rsidP="00C11321">
            <w:pPr>
              <w:pStyle w:val="Default"/>
              <w:tabs>
                <w:tab w:val="left" w:pos="5387"/>
              </w:tabs>
              <w:ind w:left="27"/>
              <w:jc w:val="both"/>
              <w:rPr>
                <w:color w:val="auto"/>
                <w:sz w:val="28"/>
                <w:szCs w:val="28"/>
              </w:rPr>
            </w:pPr>
            <w:r w:rsidRPr="0098308A">
              <w:rPr>
                <w:color w:val="auto"/>
                <w:sz w:val="28"/>
                <w:szCs w:val="28"/>
              </w:rPr>
              <w:t>Печать 3</w:t>
            </w:r>
            <w:r w:rsidRPr="0098308A">
              <w:rPr>
                <w:color w:val="auto"/>
                <w:sz w:val="28"/>
                <w:szCs w:val="28"/>
                <w:lang w:val="en-US"/>
              </w:rPr>
              <w:t xml:space="preserve">D </w:t>
            </w:r>
            <w:r w:rsidRPr="0098308A">
              <w:rPr>
                <w:color w:val="auto"/>
                <w:sz w:val="28"/>
                <w:szCs w:val="28"/>
              </w:rPr>
              <w:t>моделей.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2FA8B34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0BB3C29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9FFA484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576F0ED" w14:textId="61312D04" w:rsidR="00FA3E81" w:rsidRPr="0098308A" w:rsidRDefault="00151F6B" w:rsidP="00FA3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hyperlink r:id="rId13" w:history="1">
              <w:r w:rsidR="00FA3E81" w:rsidRPr="0098308A">
                <w:rPr>
                  <w:rStyle w:val="a7"/>
                  <w:rFonts w:ascii="Times New Roman" w:eastAsia="Times New Roman" w:hAnsi="Times New Roman" w:cs="Times New Roman"/>
                  <w:color w:val="auto"/>
                  <w:sz w:val="23"/>
                  <w:szCs w:val="23"/>
                  <w:lang w:eastAsia="ru-RU"/>
                </w:rPr>
                <w:t>https://docs.blender.org/manual/ru/2.79/editors/3dview</w:t>
              </w:r>
            </w:hyperlink>
          </w:p>
          <w:p w14:paraId="0F056627" w14:textId="779A9484" w:rsidR="00FA3E81" w:rsidRPr="0098308A" w:rsidRDefault="00FA3E81" w:rsidP="00FA3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98308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/introduction.html</w:t>
            </w:r>
          </w:p>
          <w:p w14:paraId="14BFACF4" w14:textId="0E4162C0" w:rsidR="00FA3E81" w:rsidRPr="0098308A" w:rsidRDefault="00151F6B" w:rsidP="00FA3E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</w:pPr>
            <w:hyperlink r:id="rId14" w:history="1">
              <w:r w:rsidR="00FA3E81" w:rsidRPr="0098308A">
                <w:rPr>
                  <w:rStyle w:val="a7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https://younglinux.info/blender/texture</w:t>
              </w:r>
            </w:hyperlink>
          </w:p>
          <w:p w14:paraId="5FB6C17B" w14:textId="77777777" w:rsidR="00FA3E81" w:rsidRPr="0098308A" w:rsidRDefault="00FA3E81" w:rsidP="00FA3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  <w:p w14:paraId="585652AA" w14:textId="77777777" w:rsidR="00FA3E81" w:rsidRPr="0098308A" w:rsidRDefault="00FA3E81" w:rsidP="00FA3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  <w:p w14:paraId="165A06B4" w14:textId="77777777" w:rsidR="00FA3E81" w:rsidRPr="0098308A" w:rsidRDefault="00FA3E81" w:rsidP="00FA3E8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AD57105" w14:textId="5DB2259E" w:rsidR="00FA3E81" w:rsidRPr="0098308A" w:rsidRDefault="00FA3E81" w:rsidP="00FA3E8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8308A" w:rsidRPr="0098308A" w14:paraId="3C41541F" w14:textId="5140E93F" w:rsidTr="00FA3E81">
        <w:tc>
          <w:tcPr>
            <w:tcW w:w="304" w:type="pct"/>
            <w:shd w:val="clear" w:color="auto" w:fill="auto"/>
            <w:vAlign w:val="center"/>
          </w:tcPr>
          <w:p w14:paraId="3654923F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657B49DC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5CD67FF" w14:textId="2C5D020D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41B6AC4" w14:textId="77777777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ADBC5D5" w14:textId="0D4C2B73" w:rsidR="00FA3E81" w:rsidRPr="0098308A" w:rsidRDefault="00FA3E81" w:rsidP="00C1132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30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2410934" w14:textId="77777777" w:rsidR="00FA3E81" w:rsidRPr="0098308A" w:rsidRDefault="00FA3E81" w:rsidP="00FA3E8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144F7A3" w14:textId="77777777" w:rsidR="00965587" w:rsidRPr="0098308A" w:rsidRDefault="00965587" w:rsidP="00C11321">
      <w:pPr>
        <w:pStyle w:val="Default"/>
        <w:tabs>
          <w:tab w:val="left" w:pos="5387"/>
        </w:tabs>
        <w:ind w:firstLine="709"/>
        <w:jc w:val="both"/>
        <w:rPr>
          <w:b/>
          <w:bCs/>
          <w:color w:val="auto"/>
          <w:sz w:val="28"/>
          <w:szCs w:val="28"/>
        </w:rPr>
      </w:pPr>
    </w:p>
    <w:p w14:paraId="629EE504" w14:textId="35BE2D5D" w:rsidR="00AF104B" w:rsidRPr="0098308A" w:rsidRDefault="00FA3E81" w:rsidP="00FA3E81">
      <w:pPr>
        <w:pStyle w:val="Default"/>
        <w:tabs>
          <w:tab w:val="left" w:pos="5387"/>
        </w:tabs>
        <w:outlineLvl w:val="1"/>
        <w:rPr>
          <w:b/>
          <w:color w:val="auto"/>
        </w:rPr>
      </w:pPr>
      <w:bookmarkStart w:id="4" w:name="_Toc63963632"/>
      <w:r w:rsidRPr="0098308A">
        <w:rPr>
          <w:b/>
          <w:bCs/>
          <w:color w:val="auto"/>
          <w:sz w:val="28"/>
          <w:szCs w:val="28"/>
        </w:rPr>
        <w:t xml:space="preserve">                                           </w:t>
      </w:r>
      <w:r w:rsidR="00AF104B" w:rsidRPr="0098308A">
        <w:rPr>
          <w:b/>
          <w:color w:val="auto"/>
        </w:rPr>
        <w:t xml:space="preserve">Содержание </w:t>
      </w:r>
      <w:bookmarkEnd w:id="4"/>
      <w:r w:rsidRPr="0098308A">
        <w:rPr>
          <w:b/>
          <w:color w:val="auto"/>
        </w:rPr>
        <w:t>программы</w:t>
      </w:r>
    </w:p>
    <w:p w14:paraId="04C4AC17" w14:textId="77777777" w:rsidR="00D46CAD" w:rsidRPr="0098308A" w:rsidRDefault="00D46CAD" w:rsidP="00D46CAD">
      <w:pPr>
        <w:pStyle w:val="Default"/>
        <w:jc w:val="both"/>
        <w:rPr>
          <w:color w:val="auto"/>
        </w:rPr>
      </w:pPr>
      <w:bookmarkStart w:id="5" w:name="_Toc63963633"/>
      <w:r w:rsidRPr="0098308A">
        <w:rPr>
          <w:b/>
          <w:bCs/>
          <w:color w:val="auto"/>
        </w:rPr>
        <w:t xml:space="preserve">Раздел 1. Основы работы в программе </w:t>
      </w:r>
      <w:proofErr w:type="spellStart"/>
      <w:r w:rsidRPr="0098308A">
        <w:rPr>
          <w:b/>
          <w:bCs/>
          <w:color w:val="auto"/>
        </w:rPr>
        <w:t>Blender</w:t>
      </w:r>
      <w:proofErr w:type="spellEnd"/>
      <w:r w:rsidRPr="0098308A">
        <w:rPr>
          <w:b/>
          <w:bCs/>
          <w:color w:val="auto"/>
        </w:rPr>
        <w:t xml:space="preserve"> (9ч). </w:t>
      </w:r>
    </w:p>
    <w:p w14:paraId="080A9579" w14:textId="77777777" w:rsidR="00D46CAD" w:rsidRPr="0098308A" w:rsidRDefault="00D46CAD" w:rsidP="00D46CAD">
      <w:pPr>
        <w:pStyle w:val="Default"/>
        <w:jc w:val="both"/>
        <w:rPr>
          <w:color w:val="auto"/>
        </w:rPr>
      </w:pPr>
      <w:r w:rsidRPr="0098308A">
        <w:rPr>
          <w:color w:val="auto"/>
        </w:rPr>
        <w:t xml:space="preserve">Знакомство с программой </w:t>
      </w:r>
      <w:proofErr w:type="spellStart"/>
      <w:r w:rsidRPr="0098308A">
        <w:rPr>
          <w:color w:val="auto"/>
        </w:rPr>
        <w:t>Blender</w:t>
      </w:r>
      <w:proofErr w:type="spellEnd"/>
      <w:r w:rsidRPr="0098308A">
        <w:rPr>
          <w:color w:val="auto"/>
        </w:rPr>
        <w:t xml:space="preserve">. 3D графика. Демонстрация возможностей, элементы интерфейса программы </w:t>
      </w:r>
      <w:proofErr w:type="spellStart"/>
      <w:r w:rsidRPr="0098308A">
        <w:rPr>
          <w:color w:val="auto"/>
        </w:rPr>
        <w:t>Blender</w:t>
      </w:r>
      <w:proofErr w:type="spellEnd"/>
      <w:r w:rsidRPr="0098308A">
        <w:rPr>
          <w:color w:val="auto"/>
        </w:rPr>
        <w:t xml:space="preserve">. Структура окна программы. Панели инструментов. Основные операции с документами. Примитивы, работа с ними. Выравнивание и группировка объектов. Сохранение сцены. Внедрение в сцену объектов. Простая визуализация и сохранение растровой картинки. </w:t>
      </w:r>
    </w:p>
    <w:p w14:paraId="1914EF64" w14:textId="77777777" w:rsidR="00D46CAD" w:rsidRPr="0098308A" w:rsidRDefault="00D46CAD" w:rsidP="00D46CAD">
      <w:pPr>
        <w:pStyle w:val="Default"/>
        <w:jc w:val="both"/>
        <w:rPr>
          <w:color w:val="auto"/>
        </w:rPr>
      </w:pPr>
      <w:r w:rsidRPr="0098308A">
        <w:rPr>
          <w:i/>
          <w:iCs/>
          <w:color w:val="auto"/>
        </w:rPr>
        <w:t xml:space="preserve">Учащиеся должны знать: </w:t>
      </w:r>
      <w:r w:rsidRPr="0098308A">
        <w:rPr>
          <w:color w:val="auto"/>
        </w:rPr>
        <w:t xml:space="preserve">назначение программы </w:t>
      </w:r>
      <w:proofErr w:type="spellStart"/>
      <w:r w:rsidRPr="0098308A">
        <w:rPr>
          <w:color w:val="auto"/>
        </w:rPr>
        <w:t>Blender</w:t>
      </w:r>
      <w:proofErr w:type="spellEnd"/>
      <w:r w:rsidRPr="0098308A">
        <w:rPr>
          <w:color w:val="auto"/>
        </w:rPr>
        <w:t xml:space="preserve">, интерфейс, инструменты, их вид, опции, приемы их использования, основные операции с документами, основы обработки изображений. </w:t>
      </w:r>
    </w:p>
    <w:p w14:paraId="3DF61B51" w14:textId="77777777" w:rsidR="00FA3E81" w:rsidRPr="0098308A" w:rsidRDefault="00D46CAD" w:rsidP="00FA3E8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Учащиеся должны уметь: </w:t>
      </w:r>
      <w:r w:rsidRPr="0098308A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различные инструменты для создания, редактирования графических объектов, работать с палитрой, выполнять основные действия с документами </w:t>
      </w:r>
      <w:r w:rsidRPr="0098308A">
        <w:rPr>
          <w:rFonts w:ascii="Times New Roman" w:hAnsi="Times New Roman" w:cs="Times New Roman"/>
          <w:color w:val="auto"/>
          <w:sz w:val="24"/>
          <w:szCs w:val="24"/>
        </w:rPr>
        <w:lastRenderedPageBreak/>
        <w:t>(создание, открытие, сохранение и т.д.), работать с примитивами, делать необходимые настройки, соединять объекты, выполнять различные эффекты примитивов, выполнять монтаж изображений.</w:t>
      </w:r>
    </w:p>
    <w:p w14:paraId="4F9450B5" w14:textId="73EE14F8" w:rsidR="00D46CAD" w:rsidRPr="0098308A" w:rsidRDefault="00D46CAD" w:rsidP="00FA3E8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2. Простое моделирование (</w:t>
      </w:r>
      <w:r w:rsidR="00E1551D" w:rsidRPr="0098308A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A3E81" w:rsidRPr="0098308A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98308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). </w:t>
      </w:r>
    </w:p>
    <w:p w14:paraId="07E913A3" w14:textId="77777777" w:rsidR="00D46CAD" w:rsidRPr="0098308A" w:rsidRDefault="00D46CAD" w:rsidP="00D46CAD">
      <w:pPr>
        <w:pStyle w:val="Default"/>
        <w:rPr>
          <w:color w:val="auto"/>
        </w:rPr>
      </w:pPr>
      <w:r w:rsidRPr="0098308A">
        <w:rPr>
          <w:color w:val="auto"/>
        </w:rPr>
        <w:t xml:space="preserve">Добавление объектов. Режимы объектный и редактирования. Клонирование объектов. </w:t>
      </w:r>
      <w:proofErr w:type="spellStart"/>
      <w:r w:rsidRPr="0098308A">
        <w:rPr>
          <w:color w:val="auto"/>
        </w:rPr>
        <w:t>Экструдирование</w:t>
      </w:r>
      <w:proofErr w:type="spellEnd"/>
      <w:r w:rsidRPr="0098308A">
        <w:rPr>
          <w:color w:val="auto"/>
        </w:rPr>
        <w:t xml:space="preserve"> (выдавливание) в </w:t>
      </w:r>
      <w:proofErr w:type="spellStart"/>
      <w:r w:rsidRPr="0098308A">
        <w:rPr>
          <w:color w:val="auto"/>
        </w:rPr>
        <w:t>Blender</w:t>
      </w:r>
      <w:proofErr w:type="spellEnd"/>
      <w:r w:rsidRPr="0098308A">
        <w:rPr>
          <w:color w:val="auto"/>
        </w:rPr>
        <w:t xml:space="preserve">. Назначение и настройка модификаторов. </w:t>
      </w:r>
    </w:p>
    <w:p w14:paraId="13A30C90" w14:textId="77777777" w:rsidR="00D46CAD" w:rsidRPr="0098308A" w:rsidRDefault="00D46CAD" w:rsidP="00D46CAD">
      <w:pPr>
        <w:pStyle w:val="Default"/>
        <w:rPr>
          <w:color w:val="auto"/>
        </w:rPr>
      </w:pPr>
      <w:r w:rsidRPr="0098308A">
        <w:rPr>
          <w:color w:val="auto"/>
        </w:rPr>
        <w:t xml:space="preserve">Добавление материала. Свойства материала. Текстуры в </w:t>
      </w:r>
      <w:proofErr w:type="spellStart"/>
      <w:r w:rsidRPr="0098308A">
        <w:rPr>
          <w:color w:val="auto"/>
        </w:rPr>
        <w:t>Blender</w:t>
      </w:r>
      <w:proofErr w:type="spellEnd"/>
      <w:r w:rsidRPr="0098308A">
        <w:rPr>
          <w:color w:val="auto"/>
        </w:rPr>
        <w:t xml:space="preserve">. </w:t>
      </w:r>
    </w:p>
    <w:p w14:paraId="7125BA90" w14:textId="77777777" w:rsidR="00D46CAD" w:rsidRPr="0098308A" w:rsidRDefault="00D46CAD" w:rsidP="00D46CAD">
      <w:pPr>
        <w:pStyle w:val="Default"/>
        <w:rPr>
          <w:color w:val="auto"/>
        </w:rPr>
      </w:pPr>
      <w:r w:rsidRPr="0098308A">
        <w:rPr>
          <w:i/>
          <w:iCs/>
          <w:color w:val="auto"/>
        </w:rPr>
        <w:t>Учащиеся должны знать</w:t>
      </w:r>
      <w:r w:rsidRPr="0098308A">
        <w:rPr>
          <w:color w:val="auto"/>
        </w:rPr>
        <w:t xml:space="preserve">: правила работы с модификаторами, логическую операцию </w:t>
      </w:r>
      <w:proofErr w:type="spellStart"/>
      <w:r w:rsidRPr="0098308A">
        <w:rPr>
          <w:i/>
          <w:iCs/>
          <w:color w:val="auto"/>
        </w:rPr>
        <w:t>Boolean</w:t>
      </w:r>
      <w:proofErr w:type="spellEnd"/>
      <w:r w:rsidRPr="0098308A">
        <w:rPr>
          <w:color w:val="auto"/>
        </w:rPr>
        <w:t xml:space="preserve">. </w:t>
      </w:r>
    </w:p>
    <w:p w14:paraId="4F7326BD" w14:textId="77777777" w:rsidR="00D46CAD" w:rsidRPr="0098308A" w:rsidRDefault="00D46CAD" w:rsidP="00D46CAD">
      <w:pPr>
        <w:pStyle w:val="Default"/>
        <w:rPr>
          <w:color w:val="auto"/>
        </w:rPr>
      </w:pPr>
      <w:r w:rsidRPr="0098308A">
        <w:rPr>
          <w:i/>
          <w:iCs/>
          <w:color w:val="auto"/>
        </w:rPr>
        <w:t>Учащиеся должны уметь</w:t>
      </w:r>
      <w:r w:rsidRPr="0098308A">
        <w:rPr>
          <w:color w:val="auto"/>
        </w:rPr>
        <w:t xml:space="preserve">: применять различные эффекты, создавать необходимые настройки этих инструментов. </w:t>
      </w:r>
    </w:p>
    <w:p w14:paraId="0FA20764" w14:textId="77777777" w:rsidR="00D46CAD" w:rsidRPr="0098308A" w:rsidRDefault="00D46CAD" w:rsidP="00D46CAD">
      <w:pPr>
        <w:pStyle w:val="Default"/>
        <w:rPr>
          <w:color w:val="auto"/>
        </w:rPr>
      </w:pPr>
    </w:p>
    <w:p w14:paraId="56023BED" w14:textId="5011ADE4" w:rsidR="00D46CAD" w:rsidRPr="0098308A" w:rsidRDefault="00D46CAD" w:rsidP="00D46CAD">
      <w:pP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3.</w:t>
      </w:r>
      <w:r w:rsidR="00FA3E81" w:rsidRPr="0098308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8308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чать 3D моделей (</w:t>
      </w:r>
      <w:r w:rsidR="00E1551D" w:rsidRPr="0098308A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98308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асов</w:t>
      </w:r>
      <w:r w:rsidRPr="0098308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)</w:t>
      </w:r>
    </w:p>
    <w:p w14:paraId="5ED102F9" w14:textId="5BDF2339" w:rsidR="00F85445" w:rsidRPr="0098308A" w:rsidRDefault="00F85445" w:rsidP="00FA3E81">
      <w:pPr>
        <w:pStyle w:val="2"/>
        <w:tabs>
          <w:tab w:val="left" w:pos="5387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</w:t>
      </w:r>
      <w:bookmarkEnd w:id="5"/>
    </w:p>
    <w:p w14:paraId="136C04AB" w14:textId="768CDD2E" w:rsidR="00F85445" w:rsidRPr="0098308A" w:rsidRDefault="00F85445" w:rsidP="00C11321">
      <w:pPr>
        <w:tabs>
          <w:tab w:val="left" w:pos="5387"/>
        </w:tabs>
        <w:spacing w:after="0" w:line="240" w:lineRule="auto"/>
        <w:ind w:left="567" w:right="31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освоения </w:t>
      </w:r>
      <w:r w:rsidR="00FA3E81" w:rsidRPr="0098308A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«Основы 3D моделирование 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3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D</w:t>
      </w:r>
      <w:r w:rsidR="0098308A" w:rsidRPr="0098308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ечати» </w:t>
      </w:r>
      <w:r w:rsidR="00967E3B" w:rsidRPr="0098308A">
        <w:rPr>
          <w:rFonts w:ascii="Times New Roman" w:hAnsi="Times New Roman" w:cs="Times New Roman"/>
          <w:color w:val="auto"/>
          <w:sz w:val="24"/>
          <w:szCs w:val="24"/>
        </w:rPr>
        <w:t>обучающ</w:t>
      </w:r>
      <w:r w:rsidRPr="0098308A">
        <w:rPr>
          <w:rFonts w:ascii="Times New Roman" w:hAnsi="Times New Roman" w:cs="Times New Roman"/>
          <w:color w:val="auto"/>
          <w:sz w:val="24"/>
          <w:szCs w:val="24"/>
        </w:rPr>
        <w:t>иеся овладевают следующими результатами:</w:t>
      </w:r>
    </w:p>
    <w:p w14:paraId="31FBD16A" w14:textId="77777777" w:rsidR="00F85445" w:rsidRPr="0098308A" w:rsidRDefault="00F85445" w:rsidP="00C11321">
      <w:pPr>
        <w:tabs>
          <w:tab w:val="left" w:pos="5387"/>
        </w:tabs>
        <w:spacing w:after="0" w:line="240" w:lineRule="auto"/>
        <w:ind w:left="567" w:right="31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b/>
          <w:color w:val="auto"/>
          <w:sz w:val="24"/>
          <w:szCs w:val="24"/>
        </w:rPr>
        <w:t>личностные:</w:t>
      </w:r>
    </w:p>
    <w:p w14:paraId="249D9950" w14:textId="77777777" w:rsidR="00F85445" w:rsidRPr="0098308A" w:rsidRDefault="00F85445" w:rsidP="00C11321">
      <w:pPr>
        <w:tabs>
          <w:tab w:val="left" w:pos="5387"/>
        </w:tabs>
        <w:spacing w:after="0" w:line="240" w:lineRule="auto"/>
        <w:ind w:left="567" w:right="31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830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сформирован устойчивый интерес к</w:t>
      </w:r>
      <w:r w:rsidRPr="0098308A">
        <w:rPr>
          <w:rFonts w:ascii="Times New Roman" w:hAnsi="Times New Roman" w:cs="Times New Roman"/>
          <w:color w:val="auto"/>
          <w:sz w:val="24"/>
          <w:szCs w:val="24"/>
        </w:rPr>
        <w:t xml:space="preserve"> созданию и редактированию трехмерных моделей</w:t>
      </w:r>
      <w:r w:rsidRPr="009830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14:paraId="4D0F68AE" w14:textId="77777777" w:rsidR="00F85445" w:rsidRPr="0098308A" w:rsidRDefault="00F85445" w:rsidP="00DA26F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830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развиты познавательная активность, творческое мышление, воображение, фантазия, пространственное представление и цветовое восприятие;</w:t>
      </w:r>
    </w:p>
    <w:p w14:paraId="632FB426" w14:textId="77777777" w:rsidR="00F85445" w:rsidRPr="0098308A" w:rsidRDefault="00F85445" w:rsidP="00C11321">
      <w:pPr>
        <w:tabs>
          <w:tab w:val="left" w:pos="5387"/>
        </w:tabs>
        <w:spacing w:after="0" w:line="240" w:lineRule="auto"/>
        <w:ind w:left="567" w:right="31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830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развиты точность, глазомер, соотношение </w:t>
      </w:r>
      <w:r w:rsidRPr="0098308A">
        <w:rPr>
          <w:rFonts w:ascii="Times New Roman" w:hAnsi="Times New Roman" w:cs="Times New Roman"/>
          <w:color w:val="auto"/>
          <w:sz w:val="24"/>
          <w:szCs w:val="24"/>
        </w:rPr>
        <w:t>пропорций, очередности выполнения задач</w:t>
      </w:r>
      <w:r w:rsidRPr="009830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14:paraId="381F06F2" w14:textId="77777777" w:rsidR="00F85445" w:rsidRPr="0098308A" w:rsidRDefault="00F85445" w:rsidP="00C11321">
      <w:pPr>
        <w:tabs>
          <w:tab w:val="left" w:pos="5387"/>
        </w:tabs>
        <w:spacing w:after="0" w:line="240" w:lineRule="auto"/>
        <w:ind w:left="567" w:right="316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98308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метапредметные:</w:t>
      </w:r>
    </w:p>
    <w:p w14:paraId="195A5665" w14:textId="77777777" w:rsidR="00F85445" w:rsidRPr="0098308A" w:rsidRDefault="00F85445" w:rsidP="00C11321">
      <w:pPr>
        <w:pStyle w:val="af0"/>
        <w:shd w:val="clear" w:color="auto" w:fill="FFFFFF"/>
        <w:tabs>
          <w:tab w:val="left" w:pos="5387"/>
        </w:tabs>
        <w:spacing w:before="0" w:beforeAutospacing="0" w:after="0" w:afterAutospacing="0"/>
        <w:ind w:left="567"/>
        <w:jc w:val="both"/>
      </w:pPr>
      <w:r w:rsidRPr="0098308A">
        <w:t>- сформированы способности оценивать результаты художественно-творческой деятельности, собственной и других, навыки сотрудничества;</w:t>
      </w:r>
    </w:p>
    <w:p w14:paraId="39B12A6C" w14:textId="77777777" w:rsidR="00F85445" w:rsidRPr="0098308A" w:rsidRDefault="00F85445" w:rsidP="00C11321">
      <w:pPr>
        <w:pStyle w:val="af0"/>
        <w:shd w:val="clear" w:color="auto" w:fill="FFFFFF"/>
        <w:tabs>
          <w:tab w:val="left" w:pos="5387"/>
        </w:tabs>
        <w:spacing w:before="0" w:beforeAutospacing="0" w:after="0" w:afterAutospacing="0"/>
        <w:ind w:left="567"/>
        <w:jc w:val="both"/>
      </w:pPr>
      <w:r w:rsidRPr="0098308A">
        <w:t>- сформированы мотивация и умение организовывать самостоятельную деятельность, выбирать средства и способы для реализации художественного замысла;</w:t>
      </w:r>
    </w:p>
    <w:p w14:paraId="5CB540E2" w14:textId="77777777" w:rsidR="00F85445" w:rsidRPr="0098308A" w:rsidRDefault="00F85445" w:rsidP="00C11321">
      <w:pPr>
        <w:pStyle w:val="af0"/>
        <w:shd w:val="clear" w:color="auto" w:fill="FFFFFF"/>
        <w:tabs>
          <w:tab w:val="left" w:pos="5387"/>
        </w:tabs>
        <w:spacing w:before="0" w:beforeAutospacing="0" w:after="0" w:afterAutospacing="0"/>
        <w:ind w:left="567"/>
        <w:jc w:val="both"/>
        <w:rPr>
          <w:b/>
        </w:rPr>
      </w:pPr>
      <w:r w:rsidRPr="0098308A">
        <w:rPr>
          <w:b/>
        </w:rPr>
        <w:t>предметные:</w:t>
      </w:r>
    </w:p>
    <w:p w14:paraId="3086FB2A" w14:textId="77777777" w:rsidR="00DA26FC" w:rsidRPr="0098308A" w:rsidRDefault="00FF4519" w:rsidP="00DA26FC">
      <w:pPr>
        <w:tabs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85445" w:rsidRPr="0098308A">
        <w:rPr>
          <w:rFonts w:ascii="Times New Roman" w:hAnsi="Times New Roman" w:cs="Times New Roman"/>
          <w:color w:val="auto"/>
          <w:sz w:val="24"/>
          <w:szCs w:val="24"/>
        </w:rPr>
        <w:t>сформированы знания о названии и назначении инструментов для лепки;</w:t>
      </w:r>
    </w:p>
    <w:p w14:paraId="455E44A9" w14:textId="77777777" w:rsidR="00F85445" w:rsidRPr="0098308A" w:rsidRDefault="00DA26FC" w:rsidP="00DA26FC">
      <w:pPr>
        <w:tabs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85445" w:rsidRPr="0098308A">
        <w:rPr>
          <w:rFonts w:ascii="Times New Roman" w:hAnsi="Times New Roman" w:cs="Times New Roman"/>
          <w:color w:val="auto"/>
          <w:sz w:val="24"/>
          <w:szCs w:val="24"/>
        </w:rPr>
        <w:t>сформированы знания о названии и назначении материалов,</w:t>
      </w:r>
      <w:r w:rsidRPr="0098308A">
        <w:rPr>
          <w:rFonts w:ascii="Times New Roman" w:hAnsi="Times New Roman" w:cs="Times New Roman"/>
          <w:color w:val="auto"/>
          <w:sz w:val="24"/>
          <w:szCs w:val="24"/>
        </w:rPr>
        <w:t xml:space="preserve"> текстур,</w:t>
      </w:r>
      <w:r w:rsidR="00F85445" w:rsidRPr="0098308A">
        <w:rPr>
          <w:rFonts w:ascii="Times New Roman" w:hAnsi="Times New Roman" w:cs="Times New Roman"/>
          <w:color w:val="auto"/>
          <w:sz w:val="24"/>
          <w:szCs w:val="24"/>
        </w:rPr>
        <w:t xml:space="preserve"> их свойства, использование;</w:t>
      </w:r>
    </w:p>
    <w:p w14:paraId="4C7CEF65" w14:textId="77777777" w:rsidR="00F85445" w:rsidRPr="0098308A" w:rsidRDefault="00F85445" w:rsidP="00C11321">
      <w:pPr>
        <w:tabs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color w:val="auto"/>
          <w:sz w:val="24"/>
          <w:szCs w:val="24"/>
        </w:rPr>
        <w:t>- сформированы знания о правилах организации рабочего места;</w:t>
      </w:r>
    </w:p>
    <w:p w14:paraId="6FF8D406" w14:textId="77777777" w:rsidR="00F85445" w:rsidRPr="0098308A" w:rsidRDefault="00F85445" w:rsidP="00C11321">
      <w:pPr>
        <w:tabs>
          <w:tab w:val="left" w:pos="538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308A">
        <w:rPr>
          <w:rFonts w:ascii="Times New Roman" w:hAnsi="Times New Roman" w:cs="Times New Roman"/>
          <w:color w:val="auto"/>
          <w:sz w:val="24"/>
          <w:szCs w:val="24"/>
        </w:rPr>
        <w:t>- сформированы знания о правила безопасности труда и индивидуальной защите информации;</w:t>
      </w:r>
    </w:p>
    <w:p w14:paraId="37EADE52" w14:textId="77777777" w:rsidR="005738F5" w:rsidRPr="0098308A" w:rsidRDefault="005738F5" w:rsidP="00C11321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5FB83F" w14:textId="77777777" w:rsidR="00E1551D" w:rsidRPr="0098308A" w:rsidRDefault="00E1551D" w:rsidP="00DA26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63963634"/>
    </w:p>
    <w:p w14:paraId="1B2C152B" w14:textId="77777777" w:rsidR="00E1551D" w:rsidRPr="0098308A" w:rsidRDefault="00E1551D" w:rsidP="00DA26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0534C2A7" w14:textId="77777777" w:rsidR="00E1551D" w:rsidRPr="0098308A" w:rsidRDefault="00E1551D" w:rsidP="00DA26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541C44B4" w14:textId="77777777" w:rsidR="00E1551D" w:rsidRPr="0098308A" w:rsidRDefault="00E1551D" w:rsidP="00DA26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5B848488" w14:textId="77777777" w:rsidR="00E1551D" w:rsidRPr="0098308A" w:rsidRDefault="00E1551D" w:rsidP="00DA26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05DD38C4" w14:textId="77777777" w:rsidR="00E1551D" w:rsidRPr="0098308A" w:rsidRDefault="00E1551D" w:rsidP="00DA26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12D76523" w14:textId="77777777" w:rsidR="00E1551D" w:rsidRPr="0098308A" w:rsidRDefault="00E1551D" w:rsidP="00DA26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6C4FB073" w14:textId="77777777" w:rsidR="00E1551D" w:rsidRPr="0098308A" w:rsidRDefault="00E1551D" w:rsidP="00DA26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48312995" w14:textId="77777777" w:rsidR="00E1551D" w:rsidRPr="0098308A" w:rsidRDefault="00E1551D" w:rsidP="00DA26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21151212" w14:textId="77777777" w:rsidR="00E1551D" w:rsidRPr="0098308A" w:rsidRDefault="00E1551D" w:rsidP="00DA26F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bookmarkEnd w:id="6"/>
    <w:p w14:paraId="440B4AAD" w14:textId="77777777" w:rsidR="00FA3E81" w:rsidRPr="0098308A" w:rsidRDefault="00FA3E81" w:rsidP="00FA3E81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0C4607" w14:textId="77777777" w:rsidR="00FA3E81" w:rsidRPr="0098308A" w:rsidRDefault="00FA3E81" w:rsidP="00FA3E81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76D9EB0" w14:textId="003CA17F" w:rsidR="00E1551D" w:rsidRPr="0098308A" w:rsidRDefault="00E1551D" w:rsidP="00FA3E81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2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760"/>
        <w:gridCol w:w="1200"/>
        <w:gridCol w:w="1320"/>
        <w:gridCol w:w="1320"/>
      </w:tblGrid>
      <w:tr w:rsidR="0098308A" w:rsidRPr="0098308A" w14:paraId="1DBDB064" w14:textId="77777777" w:rsidTr="0058610A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8F25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b/>
                <w:bCs/>
                <w:color w:val="auto"/>
                <w:sz w:val="23"/>
                <w:szCs w:val="23"/>
              </w:rPr>
              <w:t xml:space="preserve">№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3A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b/>
                <w:bCs/>
                <w:color w:val="auto"/>
                <w:sz w:val="23"/>
                <w:szCs w:val="23"/>
              </w:rPr>
              <w:t xml:space="preserve">Тем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1765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b/>
                <w:bCs/>
                <w:color w:val="auto"/>
                <w:sz w:val="23"/>
                <w:szCs w:val="23"/>
              </w:rPr>
              <w:t xml:space="preserve">Кол-во часо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457A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b/>
                <w:bCs/>
                <w:color w:val="auto"/>
                <w:sz w:val="23"/>
                <w:szCs w:val="23"/>
              </w:rPr>
              <w:t xml:space="preserve">Дата </w:t>
            </w:r>
          </w:p>
          <w:p w14:paraId="7D020D3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b/>
                <w:bCs/>
                <w:color w:val="auto"/>
                <w:sz w:val="23"/>
                <w:szCs w:val="23"/>
              </w:rPr>
              <w:t xml:space="preserve">план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FF01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b/>
                <w:bCs/>
                <w:color w:val="auto"/>
                <w:sz w:val="23"/>
                <w:szCs w:val="23"/>
              </w:rPr>
              <w:t xml:space="preserve">факт </w:t>
            </w:r>
          </w:p>
        </w:tc>
      </w:tr>
      <w:tr w:rsidR="0098308A" w:rsidRPr="0098308A" w14:paraId="496BE175" w14:textId="77777777" w:rsidTr="0058610A">
        <w:trPr>
          <w:trHeight w:val="10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BCC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b/>
                <w:bCs/>
                <w:color w:val="auto"/>
                <w:sz w:val="23"/>
                <w:szCs w:val="23"/>
              </w:rPr>
              <w:t xml:space="preserve">I. Основы работы в программе </w:t>
            </w:r>
            <w:proofErr w:type="spellStart"/>
            <w:r w:rsidRPr="0098308A">
              <w:rPr>
                <w:b/>
                <w:bCs/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b/>
                <w:bCs/>
                <w:color w:val="auto"/>
                <w:sz w:val="23"/>
                <w:szCs w:val="23"/>
              </w:rPr>
              <w:t xml:space="preserve">. 9 часов) </w:t>
            </w:r>
          </w:p>
        </w:tc>
      </w:tr>
      <w:tr w:rsidR="0098308A" w:rsidRPr="0098308A" w14:paraId="71F6871F" w14:textId="77777777" w:rsidTr="0058610A">
        <w:trPr>
          <w:trHeight w:val="3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F4D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8919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Знакомство с программой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. Демонстрация возможностей, элементы интерфейса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. Основы обработки изображений. </w:t>
            </w:r>
          </w:p>
          <w:p w14:paraId="116C3BAF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Пирамидка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5383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7F23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48B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621F34EB" w14:textId="77777777" w:rsidTr="0058610A">
        <w:trPr>
          <w:trHeight w:val="5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F91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1887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имитивы. Ориентация в 3D-пространстве, перемещение и изменение объектов в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. Выравнивание, группировка, дублирование и сохранение объектов. </w:t>
            </w:r>
          </w:p>
          <w:p w14:paraId="519FDE7D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Снеговик»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D61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789F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BAA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2051E695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053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0E9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остая визуализация и сохранение растровой картинки. </w:t>
            </w:r>
          </w:p>
          <w:p w14:paraId="66A976DF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Мебель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410D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123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7525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1DF72AF8" w14:textId="77777777" w:rsidTr="0058610A">
        <w:trPr>
          <w:trHeight w:val="10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A951" w14:textId="77777777" w:rsidR="00E1551D" w:rsidRPr="0098308A" w:rsidRDefault="00E1551D" w:rsidP="00E1551D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b/>
                <w:bCs/>
                <w:color w:val="auto"/>
                <w:sz w:val="23"/>
                <w:szCs w:val="23"/>
              </w:rPr>
              <w:t xml:space="preserve">II. Простое моделирование. (18 часов) </w:t>
            </w:r>
          </w:p>
        </w:tc>
      </w:tr>
      <w:tr w:rsidR="0098308A" w:rsidRPr="0098308A" w14:paraId="710B8DA4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3BD2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4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B075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Добавление объектов. Режимы объектный и редактирования </w:t>
            </w:r>
          </w:p>
          <w:p w14:paraId="5E8D4D6F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Молекула вода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8412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A431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D2B" w14:textId="77777777" w:rsidR="00E1551D" w:rsidRPr="0098308A" w:rsidRDefault="00E1551D" w:rsidP="0058610A">
            <w:pPr>
              <w:pStyle w:val="Default"/>
              <w:ind w:right="525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0E22F116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B04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78D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Счеты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AF53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D85A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5F7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0B414877" w14:textId="77777777" w:rsidTr="0058610A">
        <w:trPr>
          <w:trHeight w:val="3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9E60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6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AA5C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98308A">
              <w:rPr>
                <w:color w:val="auto"/>
                <w:sz w:val="23"/>
                <w:szCs w:val="23"/>
              </w:rPr>
              <w:t>Экструдирование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 (выдавливание) в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. Сглаживание объектов в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 </w:t>
            </w:r>
          </w:p>
          <w:p w14:paraId="013B4B0A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Капля воды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A46" w14:textId="77777777" w:rsidR="00E1551D" w:rsidRPr="0098308A" w:rsidRDefault="00E818AC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1</w:t>
            </w:r>
            <w:r w:rsidR="00E1551D" w:rsidRPr="0098308A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BFC0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267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6EFBBCD6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B80C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7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94C1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98308A">
              <w:rPr>
                <w:color w:val="auto"/>
                <w:sz w:val="23"/>
                <w:szCs w:val="23"/>
              </w:rPr>
              <w:t>Экструдирование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 (выдавливание) в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 </w:t>
            </w:r>
          </w:p>
          <w:p w14:paraId="7B417545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Робот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CB02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D7C7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526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3F4225BF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A1F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8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452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Создание кружки методом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экструдирования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175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2722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730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2744FF64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4F16" w14:textId="2D8FFA22" w:rsidR="00E1551D" w:rsidRPr="0098308A" w:rsidRDefault="00FA3E81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9</w:t>
            </w:r>
            <w:r w:rsidR="00E1551D" w:rsidRPr="0098308A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EAD0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Инструмент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Spin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 (вращение) </w:t>
            </w:r>
          </w:p>
          <w:p w14:paraId="69EF1616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Создание вазы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32D2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5A2F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A40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45E7CC3E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6444" w14:textId="2FB2998A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1</w:t>
            </w:r>
            <w:r w:rsidR="00FA3E81" w:rsidRPr="0098308A">
              <w:rPr>
                <w:color w:val="auto"/>
                <w:sz w:val="23"/>
                <w:szCs w:val="23"/>
              </w:rPr>
              <w:t>0</w:t>
            </w:r>
            <w:r w:rsidRPr="0098308A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C61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Модификаторы в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. Логические операции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oolean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. </w:t>
            </w:r>
          </w:p>
          <w:p w14:paraId="76B60723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“Пуговица”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C8D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CFED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AC9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48D11B9D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3D97" w14:textId="61915C8E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1</w:t>
            </w:r>
            <w:r w:rsidR="00FA3E81" w:rsidRPr="0098308A">
              <w:rPr>
                <w:color w:val="auto"/>
                <w:sz w:val="23"/>
                <w:szCs w:val="23"/>
              </w:rPr>
              <w:t>1</w:t>
            </w:r>
            <w:r w:rsidRPr="0098308A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A63D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Базовые приемы работы с текстом в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 </w:t>
            </w:r>
          </w:p>
          <w:p w14:paraId="0E2C70F1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Брелок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8DEA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24F9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B91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3F76A8C4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9E2" w14:textId="1AA6BB8B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1</w:t>
            </w:r>
            <w:r w:rsidR="00FA3E81" w:rsidRPr="0098308A">
              <w:rPr>
                <w:color w:val="auto"/>
                <w:sz w:val="23"/>
                <w:szCs w:val="23"/>
              </w:rPr>
              <w:t>2</w:t>
            </w:r>
            <w:r w:rsidRPr="0098308A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8065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Модификаторы в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.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Mirro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 – зеркальное отображение </w:t>
            </w:r>
          </w:p>
          <w:p w14:paraId="3C366C7F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«Гантели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1AC2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370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EDD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643E3A62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30EF" w14:textId="7D252050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1</w:t>
            </w:r>
            <w:r w:rsidR="00FA3E81" w:rsidRPr="0098308A">
              <w:rPr>
                <w:color w:val="auto"/>
                <w:sz w:val="23"/>
                <w:szCs w:val="23"/>
              </w:rPr>
              <w:t>3</w:t>
            </w:r>
            <w:r w:rsidRPr="0098308A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107A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Модификаторы в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.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Array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 – массив </w:t>
            </w:r>
          </w:p>
          <w:p w14:paraId="67BBCF04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Практическая работа «Кубик-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рубик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»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BD39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00C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B85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2C58A237" w14:textId="77777777" w:rsidTr="0058610A">
        <w:trPr>
          <w:trHeight w:val="2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9CDD" w14:textId="30FB286C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1</w:t>
            </w:r>
            <w:r w:rsidR="00FA3E81" w:rsidRPr="0098308A">
              <w:rPr>
                <w:color w:val="auto"/>
                <w:sz w:val="23"/>
                <w:szCs w:val="23"/>
              </w:rPr>
              <w:t>4</w:t>
            </w:r>
            <w:r w:rsidRPr="0098308A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AD43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Добавление материала. Свойства материала </w:t>
            </w:r>
          </w:p>
          <w:p w14:paraId="42FBE185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Текстуры в </w:t>
            </w:r>
            <w:proofErr w:type="spellStart"/>
            <w:r w:rsidRPr="0098308A">
              <w:rPr>
                <w:color w:val="auto"/>
                <w:sz w:val="23"/>
                <w:szCs w:val="23"/>
              </w:rPr>
              <w:t>Blender</w:t>
            </w:r>
            <w:proofErr w:type="spellEnd"/>
            <w:r w:rsidRPr="0098308A">
              <w:rPr>
                <w:color w:val="auto"/>
                <w:sz w:val="23"/>
                <w:szCs w:val="23"/>
              </w:rPr>
              <w:t xml:space="preserve">. </w:t>
            </w:r>
          </w:p>
          <w:p w14:paraId="540780A9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Практическая работа “Сказочный город”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A8F7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FD8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937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8308A" w:rsidRPr="0098308A" w14:paraId="31AA7FE3" w14:textId="77777777" w:rsidTr="0058610A">
        <w:trPr>
          <w:trHeight w:val="10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ECA6" w14:textId="77777777" w:rsidR="00E1551D" w:rsidRPr="0098308A" w:rsidRDefault="00E1551D" w:rsidP="00E1551D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b/>
                <w:bCs/>
                <w:color w:val="auto"/>
                <w:sz w:val="23"/>
                <w:szCs w:val="23"/>
              </w:rPr>
              <w:t>III. Печать 3D моделей (8 часов</w:t>
            </w:r>
            <w:r w:rsidRPr="0098308A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) </w:t>
            </w:r>
          </w:p>
        </w:tc>
      </w:tr>
      <w:tr w:rsidR="0098308A" w:rsidRPr="0098308A" w14:paraId="66858637" w14:textId="77777777" w:rsidTr="0058610A">
        <w:trPr>
          <w:trHeight w:val="1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EA4C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17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66B7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 xml:space="preserve">3д принтер. Технологии 3D печати. Экструзия. 3D принте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CC2" w14:textId="77777777" w:rsidR="00E1551D" w:rsidRPr="0098308A" w:rsidRDefault="00E818AC" w:rsidP="0058610A">
            <w:pPr>
              <w:pStyle w:val="Default"/>
              <w:rPr>
                <w:color w:val="auto"/>
                <w:sz w:val="23"/>
                <w:szCs w:val="23"/>
              </w:rPr>
            </w:pPr>
            <w:r w:rsidRPr="0098308A">
              <w:rPr>
                <w:color w:val="auto"/>
                <w:sz w:val="23"/>
                <w:szCs w:val="23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E3BE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4FC" w14:textId="77777777" w:rsidR="00E1551D" w:rsidRPr="0098308A" w:rsidRDefault="00E1551D" w:rsidP="0058610A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2B7AD0C3" w14:textId="77777777" w:rsidR="00FC522F" w:rsidRPr="0098308A" w:rsidRDefault="00FC522F" w:rsidP="00C11321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A78815" w14:textId="77777777" w:rsidR="00E818AC" w:rsidRPr="0098308A" w:rsidRDefault="00E818AC" w:rsidP="00FC522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63963636"/>
    </w:p>
    <w:p w14:paraId="76276C20" w14:textId="77777777" w:rsidR="00FC522F" w:rsidRPr="0098308A" w:rsidRDefault="00FC522F" w:rsidP="00B278FC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63963637"/>
      <w:bookmarkEnd w:id="7"/>
      <w:r w:rsidRPr="0098308A">
        <w:rPr>
          <w:rFonts w:ascii="Times New Roman" w:eastAsia="Times New Roman" w:hAnsi="Times New Roman" w:cs="Times New Roman"/>
          <w:color w:val="auto"/>
          <w:sz w:val="28"/>
          <w:szCs w:val="28"/>
        </w:rPr>
        <w:t>3.3. Формы аттестации</w:t>
      </w:r>
      <w:bookmarkEnd w:id="8"/>
    </w:p>
    <w:p w14:paraId="616BF95D" w14:textId="77777777" w:rsidR="00FC522F" w:rsidRPr="0098308A" w:rsidRDefault="00FC522F" w:rsidP="00FC522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8308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ормы проведения текущего и итогового контроля успеваемости и аттестации определяются таким образом, чтобы они соответствовали ожидаемым результатам данной программы. </w:t>
      </w:r>
    </w:p>
    <w:p w14:paraId="064A5ACD" w14:textId="77777777" w:rsidR="00FC522F" w:rsidRPr="0098308A" w:rsidRDefault="00FC522F" w:rsidP="00FC522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8308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Формы проведения текущего контроля могут быть следующие: </w:t>
      </w:r>
    </w:p>
    <w:p w14:paraId="6D8A212B" w14:textId="77777777" w:rsidR="00FC522F" w:rsidRPr="0098308A" w:rsidRDefault="00FC522F" w:rsidP="00F65C19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8308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стный опрос </w:t>
      </w:r>
      <w:r w:rsidR="00967E3B" w:rsidRPr="0098308A">
        <w:rPr>
          <w:rFonts w:ascii="Times New Roman" w:eastAsia="Calibri" w:hAnsi="Times New Roman" w:cs="Times New Roman"/>
          <w:color w:val="auto"/>
          <w:sz w:val="28"/>
          <w:szCs w:val="28"/>
        </w:rPr>
        <w:t>обучающ</w:t>
      </w:r>
      <w:r w:rsidRPr="0098308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хся, </w:t>
      </w:r>
    </w:p>
    <w:p w14:paraId="67275F63" w14:textId="77777777" w:rsidR="00FC522F" w:rsidRPr="0098308A" w:rsidRDefault="00FC522F" w:rsidP="00F65C19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8308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ыполнение контрольных образцов, </w:t>
      </w:r>
    </w:p>
    <w:p w14:paraId="6C83410A" w14:textId="77777777" w:rsidR="00B278FC" w:rsidRPr="0098308A" w:rsidRDefault="00FC522F" w:rsidP="00F65C19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8308A">
        <w:rPr>
          <w:rFonts w:ascii="Times New Roman" w:eastAsia="Calibri" w:hAnsi="Times New Roman" w:cs="Times New Roman"/>
          <w:color w:val="auto"/>
          <w:sz w:val="28"/>
          <w:szCs w:val="28"/>
        </w:rPr>
        <w:t>творческие и самостоятельные работы</w:t>
      </w:r>
    </w:p>
    <w:p w14:paraId="026301F1" w14:textId="77777777" w:rsidR="00C13485" w:rsidRPr="0098308A" w:rsidRDefault="00C13485" w:rsidP="00C1348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4E1DD8" w14:textId="77777777" w:rsidR="00F65C19" w:rsidRPr="0098308A" w:rsidRDefault="00C13485" w:rsidP="007073A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3963638"/>
      <w:r w:rsidRPr="0098308A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r w:rsidR="00F65C19" w:rsidRPr="0098308A">
        <w:rPr>
          <w:rFonts w:ascii="Times New Roman" w:hAnsi="Times New Roman" w:cs="Times New Roman"/>
          <w:color w:val="auto"/>
          <w:sz w:val="28"/>
          <w:szCs w:val="28"/>
        </w:rPr>
        <w:t>Контрольно-измерительные материалы:</w:t>
      </w:r>
      <w:bookmarkEnd w:id="9"/>
    </w:p>
    <w:p w14:paraId="6EDBB026" w14:textId="77777777" w:rsidR="00F65C19" w:rsidRPr="0098308A" w:rsidRDefault="00F65C19" w:rsidP="00F65C19">
      <w:pPr>
        <w:pStyle w:val="a6"/>
        <w:numPr>
          <w:ilvl w:val="0"/>
          <w:numId w:val="3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color w:val="auto"/>
          <w:sz w:val="28"/>
          <w:szCs w:val="28"/>
        </w:rPr>
        <w:t>высокий уровень - знает основные инструменты для работы в 3</w:t>
      </w:r>
      <w:r w:rsidRPr="0098308A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98308A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и, умеет самостоятельно строить модели</w:t>
      </w:r>
      <w:r w:rsidR="00967E3B" w:rsidRPr="0098308A">
        <w:rPr>
          <w:rFonts w:ascii="Times New Roman" w:hAnsi="Times New Roman" w:cs="Times New Roman"/>
          <w:color w:val="auto"/>
          <w:sz w:val="28"/>
          <w:szCs w:val="28"/>
        </w:rPr>
        <w:t xml:space="preserve"> и оформлять их</w:t>
      </w:r>
    </w:p>
    <w:p w14:paraId="7D0199FC" w14:textId="77777777" w:rsidR="00F65C19" w:rsidRPr="0098308A" w:rsidRDefault="00F65C19" w:rsidP="00F65C19">
      <w:pPr>
        <w:pStyle w:val="a6"/>
        <w:numPr>
          <w:ilvl w:val="0"/>
          <w:numId w:val="3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color w:val="auto"/>
          <w:sz w:val="28"/>
          <w:szCs w:val="28"/>
        </w:rPr>
        <w:t xml:space="preserve">средний уровень - знает </w:t>
      </w:r>
      <w:r w:rsidR="00967E3B" w:rsidRPr="0098308A">
        <w:rPr>
          <w:rFonts w:ascii="Times New Roman" w:hAnsi="Times New Roman" w:cs="Times New Roman"/>
          <w:color w:val="auto"/>
          <w:sz w:val="28"/>
          <w:szCs w:val="28"/>
        </w:rPr>
        <w:t xml:space="preserve">основные инструменты </w:t>
      </w:r>
      <w:r w:rsidRPr="0098308A">
        <w:rPr>
          <w:rFonts w:ascii="Times New Roman" w:hAnsi="Times New Roman" w:cs="Times New Roman"/>
          <w:color w:val="auto"/>
          <w:sz w:val="28"/>
          <w:szCs w:val="28"/>
        </w:rPr>
        <w:t xml:space="preserve">и умеет с помощью педагога </w:t>
      </w:r>
      <w:r w:rsidR="00967E3B" w:rsidRPr="0098308A">
        <w:rPr>
          <w:rFonts w:ascii="Times New Roman" w:hAnsi="Times New Roman" w:cs="Times New Roman"/>
          <w:color w:val="auto"/>
          <w:sz w:val="28"/>
          <w:szCs w:val="28"/>
        </w:rPr>
        <w:t>строить 3</w:t>
      </w:r>
      <w:r w:rsidR="00967E3B" w:rsidRPr="0098308A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967E3B" w:rsidRPr="0098308A">
        <w:rPr>
          <w:rFonts w:ascii="Times New Roman" w:hAnsi="Times New Roman" w:cs="Times New Roman"/>
          <w:color w:val="auto"/>
          <w:sz w:val="28"/>
          <w:szCs w:val="28"/>
        </w:rPr>
        <w:t xml:space="preserve"> модели</w:t>
      </w:r>
    </w:p>
    <w:p w14:paraId="417D663D" w14:textId="77777777" w:rsidR="00F65C19" w:rsidRPr="0098308A" w:rsidRDefault="00F65C19" w:rsidP="00F65C19">
      <w:pPr>
        <w:pStyle w:val="a6"/>
        <w:numPr>
          <w:ilvl w:val="0"/>
          <w:numId w:val="3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color w:val="auto"/>
          <w:sz w:val="28"/>
          <w:szCs w:val="28"/>
        </w:rPr>
        <w:t>низкий уровень - слабые знания и практические навыки</w:t>
      </w:r>
    </w:p>
    <w:p w14:paraId="02C7F839" w14:textId="77777777" w:rsidR="00C13485" w:rsidRPr="0098308A" w:rsidRDefault="00C13485" w:rsidP="00B278F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8A4FD0" w14:textId="77777777" w:rsidR="00B278FC" w:rsidRPr="0098308A" w:rsidRDefault="00C13485" w:rsidP="007073A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3963639"/>
      <w:r w:rsidRPr="0098308A">
        <w:rPr>
          <w:rFonts w:ascii="Times New Roman" w:hAnsi="Times New Roman" w:cs="Times New Roman"/>
          <w:color w:val="auto"/>
          <w:sz w:val="28"/>
          <w:szCs w:val="28"/>
        </w:rPr>
        <w:t xml:space="preserve">3.5. </w:t>
      </w:r>
      <w:r w:rsidR="00B278FC" w:rsidRPr="0098308A">
        <w:rPr>
          <w:rFonts w:ascii="Times New Roman" w:hAnsi="Times New Roman" w:cs="Times New Roman"/>
          <w:color w:val="auto"/>
          <w:sz w:val="28"/>
          <w:szCs w:val="28"/>
        </w:rPr>
        <w:t>Методическое обеспечение программы</w:t>
      </w:r>
      <w:bookmarkEnd w:id="10"/>
    </w:p>
    <w:p w14:paraId="7124C5BD" w14:textId="77777777" w:rsidR="00B278FC" w:rsidRPr="0098308A" w:rsidRDefault="00B278FC" w:rsidP="00F65C19">
      <w:pPr>
        <w:numPr>
          <w:ilvl w:val="0"/>
          <w:numId w:val="25"/>
        </w:numPr>
        <w:spacing w:after="0" w:line="240" w:lineRule="auto"/>
        <w:ind w:left="1276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color w:val="auto"/>
          <w:sz w:val="28"/>
          <w:szCs w:val="28"/>
        </w:rPr>
        <w:t>учебно-тематические планы;</w:t>
      </w:r>
    </w:p>
    <w:p w14:paraId="2AC2D913" w14:textId="77777777" w:rsidR="00B278FC" w:rsidRPr="0098308A" w:rsidRDefault="00B278FC" w:rsidP="00F65C19">
      <w:pPr>
        <w:numPr>
          <w:ilvl w:val="0"/>
          <w:numId w:val="25"/>
        </w:numPr>
        <w:spacing w:after="0" w:line="240" w:lineRule="auto"/>
        <w:ind w:left="1276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color w:val="auto"/>
          <w:sz w:val="28"/>
          <w:szCs w:val="28"/>
        </w:rPr>
        <w:t>сборники пошагового построения моделей;</w:t>
      </w:r>
    </w:p>
    <w:p w14:paraId="100E79A8" w14:textId="77777777" w:rsidR="00B278FC" w:rsidRPr="0098308A" w:rsidRDefault="00B278FC" w:rsidP="00F65C19">
      <w:pPr>
        <w:numPr>
          <w:ilvl w:val="0"/>
          <w:numId w:val="25"/>
        </w:numPr>
        <w:spacing w:after="0" w:line="240" w:lineRule="auto"/>
        <w:ind w:left="1276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color w:val="auto"/>
          <w:sz w:val="28"/>
          <w:szCs w:val="28"/>
        </w:rPr>
        <w:t>литература по 3</w:t>
      </w:r>
      <w:r w:rsidRPr="0098308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D </w:t>
      </w:r>
      <w:r w:rsidRPr="0098308A">
        <w:rPr>
          <w:rFonts w:ascii="Times New Roman" w:hAnsi="Times New Roman" w:cs="Times New Roman"/>
          <w:color w:val="auto"/>
          <w:sz w:val="28"/>
          <w:szCs w:val="28"/>
        </w:rPr>
        <w:t>Моделированию;</w:t>
      </w:r>
    </w:p>
    <w:p w14:paraId="165DEE03" w14:textId="77777777" w:rsidR="00B278FC" w:rsidRPr="0098308A" w:rsidRDefault="00B278FC" w:rsidP="00F65C19">
      <w:pPr>
        <w:numPr>
          <w:ilvl w:val="0"/>
          <w:numId w:val="25"/>
        </w:numPr>
        <w:spacing w:after="0" w:line="240" w:lineRule="auto"/>
        <w:ind w:left="1276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color w:val="auto"/>
          <w:sz w:val="28"/>
          <w:szCs w:val="28"/>
        </w:rPr>
        <w:t>методические разработки;</w:t>
      </w:r>
    </w:p>
    <w:p w14:paraId="2C80A39C" w14:textId="77777777" w:rsidR="00B278FC" w:rsidRPr="0098308A" w:rsidRDefault="00B278FC" w:rsidP="00F65C19">
      <w:pPr>
        <w:numPr>
          <w:ilvl w:val="0"/>
          <w:numId w:val="25"/>
        </w:numPr>
        <w:spacing w:after="0" w:line="240" w:lineRule="auto"/>
        <w:ind w:left="1276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color w:val="auto"/>
          <w:sz w:val="28"/>
          <w:szCs w:val="28"/>
        </w:rPr>
        <w:t>конспекты открытых занятий;</w:t>
      </w:r>
    </w:p>
    <w:p w14:paraId="5E116C31" w14:textId="77777777" w:rsidR="00B278FC" w:rsidRPr="0098308A" w:rsidRDefault="00B278FC" w:rsidP="00F65C19">
      <w:pPr>
        <w:numPr>
          <w:ilvl w:val="0"/>
          <w:numId w:val="25"/>
        </w:numPr>
        <w:spacing w:after="0" w:line="240" w:lineRule="auto"/>
        <w:ind w:left="1276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color w:val="auto"/>
          <w:sz w:val="28"/>
          <w:szCs w:val="28"/>
        </w:rPr>
        <w:t>компьютерные презентации;</w:t>
      </w:r>
    </w:p>
    <w:p w14:paraId="5D706971" w14:textId="77777777" w:rsidR="00B278FC" w:rsidRPr="0098308A" w:rsidRDefault="00B278FC" w:rsidP="00F65C19">
      <w:pPr>
        <w:numPr>
          <w:ilvl w:val="0"/>
          <w:numId w:val="25"/>
        </w:numPr>
        <w:spacing w:after="0" w:line="240" w:lineRule="auto"/>
        <w:ind w:left="1276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98308A">
        <w:rPr>
          <w:rFonts w:ascii="Times New Roman" w:hAnsi="Times New Roman" w:cs="Times New Roman"/>
          <w:color w:val="auto"/>
          <w:sz w:val="28"/>
          <w:szCs w:val="28"/>
        </w:rPr>
        <w:t>видео уроки</w:t>
      </w:r>
    </w:p>
    <w:p w14:paraId="35523A29" w14:textId="77777777" w:rsidR="00A11817" w:rsidRPr="00A11817" w:rsidRDefault="00B278FC" w:rsidP="00A11817">
      <w:pPr>
        <w:pStyle w:val="af2"/>
        <w:rPr>
          <w:rFonts w:ascii="Times New Roman" w:hAnsi="Times New Roman" w:cs="Times New Roman"/>
        </w:rPr>
      </w:pPr>
      <w:bookmarkStart w:id="11" w:name="_Toc63963640"/>
      <w:r w:rsidRPr="00A11817">
        <w:rPr>
          <w:rFonts w:ascii="Times New Roman" w:hAnsi="Times New Roman" w:cs="Times New Roman"/>
        </w:rPr>
        <w:t>Список литературы</w:t>
      </w:r>
      <w:bookmarkStart w:id="12" w:name="_Toc63963641"/>
      <w:bookmarkEnd w:id="11"/>
    </w:p>
    <w:p w14:paraId="29F776C3" w14:textId="2E8DFFF3" w:rsidR="00B278FC" w:rsidRPr="00A11817" w:rsidRDefault="00B278FC" w:rsidP="00A11817">
      <w:pPr>
        <w:pStyle w:val="af2"/>
        <w:rPr>
          <w:rFonts w:ascii="Times New Roman" w:hAnsi="Times New Roman" w:cs="Times New Roman"/>
        </w:rPr>
      </w:pPr>
      <w:r w:rsidRPr="00A11817">
        <w:rPr>
          <w:rFonts w:ascii="Times New Roman" w:hAnsi="Times New Roman" w:cs="Times New Roman"/>
        </w:rPr>
        <w:t>Литература для педагога</w:t>
      </w:r>
      <w:bookmarkEnd w:id="12"/>
    </w:p>
    <w:p w14:paraId="1593CE4A" w14:textId="77777777" w:rsidR="00B278FC" w:rsidRPr="00A11817" w:rsidRDefault="00F95766" w:rsidP="00A11817">
      <w:pPr>
        <w:pStyle w:val="af2"/>
        <w:rPr>
          <w:rFonts w:ascii="Times New Roman" w:hAnsi="Times New Roman" w:cs="Times New Roman"/>
          <w:lang w:val="en-US"/>
        </w:rPr>
      </w:pPr>
      <w:bookmarkStart w:id="13" w:name="_Hlk59269805"/>
      <w:r w:rsidRPr="00A11817">
        <w:rPr>
          <w:rFonts w:ascii="Times New Roman" w:hAnsi="Times New Roman" w:cs="Times New Roman"/>
        </w:rPr>
        <w:t>Основы</w:t>
      </w:r>
      <w:r w:rsidRPr="00A11817">
        <w:rPr>
          <w:rFonts w:ascii="Times New Roman" w:hAnsi="Times New Roman" w:cs="Times New Roman"/>
          <w:lang w:val="en-US"/>
        </w:rPr>
        <w:t xml:space="preserve"> Blender, </w:t>
      </w:r>
      <w:r w:rsidRPr="00A11817">
        <w:rPr>
          <w:rFonts w:ascii="Times New Roman" w:hAnsi="Times New Roman" w:cs="Times New Roman"/>
        </w:rPr>
        <w:t>учебное</w:t>
      </w:r>
      <w:r w:rsidRPr="00A11817">
        <w:rPr>
          <w:rFonts w:ascii="Times New Roman" w:hAnsi="Times New Roman" w:cs="Times New Roman"/>
          <w:lang w:val="en-US"/>
        </w:rPr>
        <w:t xml:space="preserve"> </w:t>
      </w:r>
      <w:r w:rsidRPr="00A11817">
        <w:rPr>
          <w:rFonts w:ascii="Times New Roman" w:hAnsi="Times New Roman" w:cs="Times New Roman"/>
        </w:rPr>
        <w:t>пособие</w:t>
      </w:r>
      <w:r w:rsidRPr="00A11817">
        <w:rPr>
          <w:rFonts w:ascii="Times New Roman" w:hAnsi="Times New Roman" w:cs="Times New Roman"/>
          <w:lang w:val="en-US"/>
        </w:rPr>
        <w:t>, 4-</w:t>
      </w:r>
      <w:r w:rsidRPr="00A11817">
        <w:rPr>
          <w:rFonts w:ascii="Times New Roman" w:hAnsi="Times New Roman" w:cs="Times New Roman"/>
        </w:rPr>
        <w:t>издание</w:t>
      </w:r>
      <w:r w:rsidRPr="00A11817">
        <w:rPr>
          <w:rFonts w:ascii="Times New Roman" w:hAnsi="Times New Roman" w:cs="Times New Roman"/>
          <w:lang w:val="en-US"/>
        </w:rPr>
        <w:t xml:space="preserve"> </w:t>
      </w:r>
      <w:r w:rsidR="009B10BB" w:rsidRPr="00A11817">
        <w:rPr>
          <w:rFonts w:ascii="Times New Roman" w:hAnsi="Times New Roman" w:cs="Times New Roman"/>
          <w:lang w:val="en-US"/>
        </w:rPr>
        <w:t>James Chronister - Blender Basics 4</w:t>
      </w:r>
    </w:p>
    <w:bookmarkEnd w:id="13"/>
    <w:p w14:paraId="625DB03E" w14:textId="77777777" w:rsidR="00F95766" w:rsidRPr="00A11817" w:rsidRDefault="00F95766" w:rsidP="00A11817">
      <w:pPr>
        <w:pStyle w:val="af2"/>
        <w:rPr>
          <w:rFonts w:ascii="Times New Roman" w:hAnsi="Times New Roman" w:cs="Times New Roman"/>
        </w:rPr>
      </w:pPr>
      <w:proofErr w:type="spellStart"/>
      <w:r w:rsidRPr="00A11817">
        <w:rPr>
          <w:rFonts w:ascii="Times New Roman" w:hAnsi="Times New Roman" w:cs="Times New Roman"/>
        </w:rPr>
        <w:t>Аббасов</w:t>
      </w:r>
      <w:proofErr w:type="spellEnd"/>
      <w:r w:rsidRPr="00A11817">
        <w:rPr>
          <w:rFonts w:ascii="Times New Roman" w:hAnsi="Times New Roman" w:cs="Times New Roman"/>
        </w:rPr>
        <w:t xml:space="preserve">, И.Б. Двухмерное и трехмерное моделирование в 3ds MAX / И.Б. </w:t>
      </w:r>
      <w:proofErr w:type="spellStart"/>
      <w:r w:rsidRPr="00A11817">
        <w:rPr>
          <w:rFonts w:ascii="Times New Roman" w:hAnsi="Times New Roman" w:cs="Times New Roman"/>
        </w:rPr>
        <w:t>Аббасов</w:t>
      </w:r>
      <w:proofErr w:type="spellEnd"/>
      <w:r w:rsidRPr="00A11817">
        <w:rPr>
          <w:rFonts w:ascii="Times New Roman" w:hAnsi="Times New Roman" w:cs="Times New Roman"/>
        </w:rPr>
        <w:t>. - М.: ДМК, 2012. - 176 c.</w:t>
      </w:r>
    </w:p>
    <w:p w14:paraId="3F3F1FAD" w14:textId="77777777" w:rsidR="00F95766" w:rsidRPr="00A11817" w:rsidRDefault="00F95766" w:rsidP="00A11817">
      <w:pPr>
        <w:pStyle w:val="af2"/>
        <w:rPr>
          <w:rFonts w:ascii="Times New Roman" w:hAnsi="Times New Roman" w:cs="Times New Roman"/>
        </w:rPr>
      </w:pPr>
      <w:r w:rsidRPr="00A11817">
        <w:rPr>
          <w:rFonts w:ascii="Times New Roman" w:hAnsi="Times New Roman" w:cs="Times New Roman"/>
        </w:rPr>
        <w:t>Ганеев, Р.М. 3D-моделирование персонажей в Maya: Учебное пособие для вузов / Р.М. Ганеев. - М.: ГЛТ, 2012. - 284 c.</w:t>
      </w:r>
    </w:p>
    <w:p w14:paraId="73AF11ED" w14:textId="77777777" w:rsidR="00F95766" w:rsidRPr="00A11817" w:rsidRDefault="00F95766" w:rsidP="00A11817">
      <w:pPr>
        <w:pStyle w:val="af2"/>
        <w:rPr>
          <w:rFonts w:ascii="Times New Roman" w:hAnsi="Times New Roman" w:cs="Times New Roman"/>
        </w:rPr>
      </w:pPr>
      <w:r w:rsidRPr="00A11817">
        <w:rPr>
          <w:rFonts w:ascii="Times New Roman" w:hAnsi="Times New Roman" w:cs="Times New Roman"/>
        </w:rPr>
        <w:t xml:space="preserve">Зеньковский, В.А. 3D моделирование на базе </w:t>
      </w:r>
      <w:proofErr w:type="spellStart"/>
      <w:r w:rsidRPr="00A11817">
        <w:rPr>
          <w:rFonts w:ascii="Times New Roman" w:hAnsi="Times New Roman" w:cs="Times New Roman"/>
        </w:rPr>
        <w:t>Vue</w:t>
      </w:r>
      <w:proofErr w:type="spellEnd"/>
      <w:r w:rsidRPr="00A11817">
        <w:rPr>
          <w:rFonts w:ascii="Times New Roman" w:hAnsi="Times New Roman" w:cs="Times New Roman"/>
        </w:rPr>
        <w:t xml:space="preserve"> </w:t>
      </w:r>
      <w:proofErr w:type="spellStart"/>
      <w:r w:rsidRPr="00A11817">
        <w:rPr>
          <w:rFonts w:ascii="Times New Roman" w:hAnsi="Times New Roman" w:cs="Times New Roman"/>
        </w:rPr>
        <w:t>xStream</w:t>
      </w:r>
      <w:proofErr w:type="spellEnd"/>
      <w:r w:rsidRPr="00A11817">
        <w:rPr>
          <w:rFonts w:ascii="Times New Roman" w:hAnsi="Times New Roman" w:cs="Times New Roman"/>
        </w:rPr>
        <w:t>: Учебное пособие / В.А. Зеньковский. - М.: ИД ФОРУМ, НИЦ ИНФРА-М, 2013. - 384 c.</w:t>
      </w:r>
    </w:p>
    <w:p w14:paraId="1E4FA863" w14:textId="77777777" w:rsidR="00B278FC" w:rsidRPr="00A11817" w:rsidRDefault="00F95766" w:rsidP="00A11817">
      <w:pPr>
        <w:pStyle w:val="af2"/>
        <w:rPr>
          <w:rFonts w:ascii="Times New Roman" w:hAnsi="Times New Roman" w:cs="Times New Roman"/>
        </w:rPr>
      </w:pPr>
      <w:r w:rsidRPr="00A11817">
        <w:rPr>
          <w:rFonts w:ascii="Times New Roman" w:hAnsi="Times New Roman" w:cs="Times New Roman"/>
        </w:rPr>
        <w:t>Видео уроки «Основы 3</w:t>
      </w:r>
      <w:r w:rsidRPr="00A11817">
        <w:rPr>
          <w:rFonts w:ascii="Times New Roman" w:hAnsi="Times New Roman" w:cs="Times New Roman"/>
          <w:lang w:val="en-US"/>
        </w:rPr>
        <w:t>D</w:t>
      </w:r>
      <w:r w:rsidRPr="00A11817">
        <w:rPr>
          <w:rFonts w:ascii="Times New Roman" w:hAnsi="Times New Roman" w:cs="Times New Roman"/>
        </w:rPr>
        <w:t xml:space="preserve"> моделирования»</w:t>
      </w:r>
    </w:p>
    <w:p w14:paraId="70FB9808" w14:textId="77777777" w:rsidR="00094443" w:rsidRPr="00A11817" w:rsidRDefault="00094443" w:rsidP="00A11817">
      <w:pPr>
        <w:pStyle w:val="af2"/>
        <w:rPr>
          <w:rFonts w:ascii="Times New Roman" w:hAnsi="Times New Roman" w:cs="Times New Roman"/>
        </w:rPr>
      </w:pPr>
    </w:p>
    <w:p w14:paraId="7F046257" w14:textId="77777777" w:rsidR="00B278FC" w:rsidRPr="00A11817" w:rsidRDefault="00B278FC" w:rsidP="00A11817">
      <w:pPr>
        <w:pStyle w:val="af2"/>
        <w:rPr>
          <w:rFonts w:ascii="Times New Roman" w:hAnsi="Times New Roman" w:cs="Times New Roman"/>
        </w:rPr>
      </w:pPr>
      <w:bookmarkStart w:id="14" w:name="_Toc63963642"/>
      <w:r w:rsidRPr="00A11817">
        <w:rPr>
          <w:rFonts w:ascii="Times New Roman" w:hAnsi="Times New Roman" w:cs="Times New Roman"/>
        </w:rPr>
        <w:t>3.</w:t>
      </w:r>
      <w:r w:rsidR="00C13485" w:rsidRPr="00A11817">
        <w:rPr>
          <w:rFonts w:ascii="Times New Roman" w:hAnsi="Times New Roman" w:cs="Times New Roman"/>
        </w:rPr>
        <w:t>6</w:t>
      </w:r>
      <w:r w:rsidRPr="00A11817">
        <w:rPr>
          <w:rFonts w:ascii="Times New Roman" w:hAnsi="Times New Roman" w:cs="Times New Roman"/>
        </w:rPr>
        <w:t>.2. Литература для детей и родителей</w:t>
      </w:r>
      <w:bookmarkEnd w:id="14"/>
    </w:p>
    <w:p w14:paraId="663D921F" w14:textId="77777777" w:rsidR="009B10BB" w:rsidRPr="00A11817" w:rsidRDefault="009B10BB" w:rsidP="00A11817">
      <w:pPr>
        <w:pStyle w:val="af2"/>
        <w:rPr>
          <w:rFonts w:ascii="Times New Roman" w:hAnsi="Times New Roman" w:cs="Times New Roman"/>
          <w:lang w:val="en-US"/>
        </w:rPr>
      </w:pPr>
      <w:r w:rsidRPr="00A11817">
        <w:rPr>
          <w:rFonts w:ascii="Times New Roman" w:hAnsi="Times New Roman" w:cs="Times New Roman"/>
        </w:rPr>
        <w:t>Основы</w:t>
      </w:r>
      <w:r w:rsidRPr="00A11817">
        <w:rPr>
          <w:rFonts w:ascii="Times New Roman" w:hAnsi="Times New Roman" w:cs="Times New Roman"/>
          <w:lang w:val="en-US"/>
        </w:rPr>
        <w:t xml:space="preserve"> Blender, </w:t>
      </w:r>
      <w:r w:rsidRPr="00A11817">
        <w:rPr>
          <w:rFonts w:ascii="Times New Roman" w:hAnsi="Times New Roman" w:cs="Times New Roman"/>
        </w:rPr>
        <w:t>учебное</w:t>
      </w:r>
      <w:r w:rsidRPr="00A11817">
        <w:rPr>
          <w:rFonts w:ascii="Times New Roman" w:hAnsi="Times New Roman" w:cs="Times New Roman"/>
          <w:lang w:val="en-US"/>
        </w:rPr>
        <w:t xml:space="preserve"> </w:t>
      </w:r>
      <w:r w:rsidRPr="00A11817">
        <w:rPr>
          <w:rFonts w:ascii="Times New Roman" w:hAnsi="Times New Roman" w:cs="Times New Roman"/>
        </w:rPr>
        <w:t>пособие</w:t>
      </w:r>
      <w:r w:rsidRPr="00A11817">
        <w:rPr>
          <w:rFonts w:ascii="Times New Roman" w:hAnsi="Times New Roman" w:cs="Times New Roman"/>
          <w:lang w:val="en-US"/>
        </w:rPr>
        <w:t>, 4-</w:t>
      </w:r>
      <w:r w:rsidRPr="00A11817">
        <w:rPr>
          <w:rFonts w:ascii="Times New Roman" w:hAnsi="Times New Roman" w:cs="Times New Roman"/>
        </w:rPr>
        <w:t>издание</w:t>
      </w:r>
      <w:r w:rsidRPr="00A11817">
        <w:rPr>
          <w:rFonts w:ascii="Times New Roman" w:hAnsi="Times New Roman" w:cs="Times New Roman"/>
          <w:lang w:val="en-US"/>
        </w:rPr>
        <w:t xml:space="preserve"> James Chronister - Blender Basics 4</w:t>
      </w:r>
    </w:p>
    <w:p w14:paraId="631BAC77" w14:textId="77777777" w:rsidR="00B278FC" w:rsidRPr="00A11817" w:rsidRDefault="00C13485" w:rsidP="00A11817">
      <w:pPr>
        <w:pStyle w:val="af2"/>
        <w:rPr>
          <w:rFonts w:ascii="Times New Roman" w:hAnsi="Times New Roman" w:cs="Times New Roman"/>
        </w:rPr>
      </w:pPr>
      <w:bookmarkStart w:id="15" w:name="_Toc63963643"/>
      <w:r w:rsidRPr="00A11817">
        <w:rPr>
          <w:rFonts w:ascii="Times New Roman" w:hAnsi="Times New Roman" w:cs="Times New Roman"/>
        </w:rPr>
        <w:t>3.6</w:t>
      </w:r>
      <w:r w:rsidR="00B278FC" w:rsidRPr="00A11817">
        <w:rPr>
          <w:rFonts w:ascii="Times New Roman" w:hAnsi="Times New Roman" w:cs="Times New Roman"/>
        </w:rPr>
        <w:t>.3. Интернет-ресурсы</w:t>
      </w:r>
      <w:bookmarkEnd w:id="15"/>
    </w:p>
    <w:p w14:paraId="37B43F14" w14:textId="1379ACA4" w:rsidR="009B10BB" w:rsidRPr="00A11817" w:rsidRDefault="009B10BB" w:rsidP="00A11817">
      <w:pPr>
        <w:pStyle w:val="af2"/>
        <w:rPr>
          <w:rFonts w:ascii="Times New Roman" w:hAnsi="Times New Roman" w:cs="Times New Roman"/>
        </w:rPr>
      </w:pPr>
      <w:r w:rsidRPr="00A11817">
        <w:rPr>
          <w:rFonts w:ascii="Times New Roman" w:hAnsi="Times New Roman" w:cs="Times New Roman"/>
        </w:rPr>
        <w:t xml:space="preserve">3D </w:t>
      </w:r>
      <w:proofErr w:type="spellStart"/>
      <w:r w:rsidRPr="00A11817">
        <w:rPr>
          <w:rFonts w:ascii="Times New Roman" w:hAnsi="Times New Roman" w:cs="Times New Roman"/>
        </w:rPr>
        <w:t>Blender</w:t>
      </w:r>
      <w:proofErr w:type="spellEnd"/>
      <w:r w:rsidRPr="00A11817">
        <w:rPr>
          <w:rFonts w:ascii="Times New Roman" w:hAnsi="Times New Roman" w:cs="Times New Roman"/>
        </w:rPr>
        <w:t xml:space="preserve"> учебники, книги, переводы </w:t>
      </w:r>
      <w:hyperlink r:id="rId15" w:history="1">
        <w:r w:rsidR="00FA3E81" w:rsidRPr="00A11817">
          <w:rPr>
            <w:rStyle w:val="a7"/>
            <w:rFonts w:ascii="Times New Roman" w:hAnsi="Times New Roman" w:cs="Times New Roman"/>
            <w:color w:val="auto"/>
          </w:rPr>
          <w:t>http://www.3d-blender.ru/p/3d-blender.html</w:t>
        </w:r>
      </w:hyperlink>
    </w:p>
    <w:p w14:paraId="18E4A0AF" w14:textId="77777777" w:rsidR="009B10BB" w:rsidRPr="00A11817" w:rsidRDefault="009B10BB" w:rsidP="00A11817">
      <w:pPr>
        <w:pStyle w:val="af2"/>
        <w:rPr>
          <w:rFonts w:ascii="Times New Roman" w:hAnsi="Times New Roman" w:cs="Times New Roman"/>
          <w:u w:val="single"/>
        </w:rPr>
      </w:pPr>
      <w:bookmarkStart w:id="16" w:name="_Hlk59270073"/>
      <w:r w:rsidRPr="00A11817">
        <w:rPr>
          <w:rFonts w:ascii="Times New Roman" w:hAnsi="Times New Roman" w:cs="Times New Roman"/>
        </w:rPr>
        <w:t xml:space="preserve">Создание бесшовных текстур и фонов  </w:t>
      </w:r>
      <w:r w:rsidRPr="00A11817">
        <w:rPr>
          <w:rFonts w:ascii="Times New Roman" w:hAnsi="Times New Roman" w:cs="Times New Roman"/>
          <w:u w:val="single"/>
        </w:rPr>
        <w:t>http://www.3d-freedom.ru/index.php/2009-04-29-06-26-43</w:t>
      </w:r>
    </w:p>
    <w:p w14:paraId="15F518D1" w14:textId="77777777" w:rsidR="00B278FC" w:rsidRPr="0098308A" w:rsidRDefault="009B10BB" w:rsidP="00A11817">
      <w:pPr>
        <w:pStyle w:val="af2"/>
      </w:pPr>
      <w:bookmarkStart w:id="17" w:name="_Hlk59270112"/>
      <w:bookmarkEnd w:id="16"/>
      <w:r w:rsidRPr="00A11817">
        <w:rPr>
          <w:rFonts w:ascii="Times New Roman" w:hAnsi="Times New Roman" w:cs="Times New Roman"/>
        </w:rPr>
        <w:t>Бесшовные текстуры и фоны</w:t>
      </w:r>
      <w:bookmarkEnd w:id="17"/>
      <w:r w:rsidRPr="00A11817">
        <w:rPr>
          <w:rFonts w:ascii="Times New Roman" w:hAnsi="Times New Roman" w:cs="Times New Roman"/>
        </w:rPr>
        <w:t xml:space="preserve"> </w:t>
      </w:r>
      <w:r w:rsidRPr="00A11817">
        <w:rPr>
          <w:rFonts w:ascii="Times New Roman" w:hAnsi="Times New Roman" w:cs="Times New Roman"/>
          <w:lang w:val="en-US"/>
        </w:rPr>
        <w:t>HD</w:t>
      </w:r>
      <w:r w:rsidRPr="00A11817">
        <w:rPr>
          <w:rFonts w:ascii="Times New Roman" w:hAnsi="Times New Roman" w:cs="Times New Roman"/>
        </w:rPr>
        <w:t xml:space="preserve"> </w:t>
      </w:r>
      <w:r w:rsidRPr="00A11817">
        <w:rPr>
          <w:rFonts w:ascii="Times New Roman" w:hAnsi="Times New Roman" w:cs="Times New Roman"/>
          <w:u w:val="single"/>
        </w:rPr>
        <w:t>http://www.render911.ru</w:t>
      </w:r>
      <w:r w:rsidRPr="0098308A">
        <w:rPr>
          <w:u w:val="single"/>
        </w:rPr>
        <w:t>/categories.php</w:t>
      </w:r>
    </w:p>
    <w:sectPr w:rsidR="00B278FC" w:rsidRPr="0098308A" w:rsidSect="00094443">
      <w:foot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B6890" w14:textId="77777777" w:rsidR="00104A00" w:rsidRDefault="00104A00" w:rsidP="006D2ED8">
      <w:pPr>
        <w:spacing w:after="0" w:line="240" w:lineRule="auto"/>
      </w:pPr>
      <w:r>
        <w:separator/>
      </w:r>
    </w:p>
  </w:endnote>
  <w:endnote w:type="continuationSeparator" w:id="0">
    <w:p w14:paraId="63D8190E" w14:textId="77777777" w:rsidR="00104A00" w:rsidRDefault="00104A00" w:rsidP="006D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65303"/>
    </w:sdtPr>
    <w:sdtEndPr/>
    <w:sdtContent>
      <w:p w14:paraId="4D3F9B6B" w14:textId="77777777" w:rsidR="00B2259D" w:rsidRDefault="00CF601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3A2F17" w14:textId="77777777" w:rsidR="00B2259D" w:rsidRDefault="00B225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1818D" w14:textId="77777777" w:rsidR="00104A00" w:rsidRDefault="00104A00" w:rsidP="006D2ED8">
      <w:pPr>
        <w:spacing w:after="0" w:line="240" w:lineRule="auto"/>
      </w:pPr>
      <w:r>
        <w:separator/>
      </w:r>
    </w:p>
  </w:footnote>
  <w:footnote w:type="continuationSeparator" w:id="0">
    <w:p w14:paraId="3DA3B6BA" w14:textId="77777777" w:rsidR="00104A00" w:rsidRDefault="00104A00" w:rsidP="006D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14"/>
    <w:multiLevelType w:val="hybridMultilevel"/>
    <w:tmpl w:val="5FC80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66EA3"/>
    <w:multiLevelType w:val="hybridMultilevel"/>
    <w:tmpl w:val="85B4E3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2E52E7"/>
    <w:multiLevelType w:val="hybridMultilevel"/>
    <w:tmpl w:val="82F6A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E12F6"/>
    <w:multiLevelType w:val="multilevel"/>
    <w:tmpl w:val="87987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Times New Roman" w:hAnsi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Times New Roman" w:hAnsi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Times New Roman" w:hAnsi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</w:rPr>
    </w:lvl>
  </w:abstractNum>
  <w:abstractNum w:abstractNumId="4">
    <w:nsid w:val="0C5D03BA"/>
    <w:multiLevelType w:val="multilevel"/>
    <w:tmpl w:val="0CF8F642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>
    <w:nsid w:val="0C7470BA"/>
    <w:multiLevelType w:val="hybridMultilevel"/>
    <w:tmpl w:val="9BC20CE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DFF2627"/>
    <w:multiLevelType w:val="hybridMultilevel"/>
    <w:tmpl w:val="DAACA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B4BD0"/>
    <w:multiLevelType w:val="hybridMultilevel"/>
    <w:tmpl w:val="71D4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A72F9"/>
    <w:multiLevelType w:val="hybridMultilevel"/>
    <w:tmpl w:val="1D1C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541B7"/>
    <w:multiLevelType w:val="hybridMultilevel"/>
    <w:tmpl w:val="A330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A0614"/>
    <w:multiLevelType w:val="hybridMultilevel"/>
    <w:tmpl w:val="A078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F6203"/>
    <w:multiLevelType w:val="hybridMultilevel"/>
    <w:tmpl w:val="B5867D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312B6679"/>
    <w:multiLevelType w:val="hybridMultilevel"/>
    <w:tmpl w:val="4EEA71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18B036C"/>
    <w:multiLevelType w:val="hybridMultilevel"/>
    <w:tmpl w:val="EBFEAC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25ECE81"/>
    <w:multiLevelType w:val="hybridMultilevel"/>
    <w:tmpl w:val="F3B898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E3D7E08"/>
    <w:multiLevelType w:val="hybridMultilevel"/>
    <w:tmpl w:val="A0D6C31C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3DF157C"/>
    <w:multiLevelType w:val="hybridMultilevel"/>
    <w:tmpl w:val="A330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360B3"/>
    <w:multiLevelType w:val="hybridMultilevel"/>
    <w:tmpl w:val="5A74AD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56911"/>
    <w:multiLevelType w:val="hybridMultilevel"/>
    <w:tmpl w:val="F3E6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E7B08"/>
    <w:multiLevelType w:val="multilevel"/>
    <w:tmpl w:val="87987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Times New Roman" w:hAnsi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Times New Roman" w:hAnsi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Times New Roman" w:hAnsi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</w:rPr>
    </w:lvl>
  </w:abstractNum>
  <w:abstractNum w:abstractNumId="20">
    <w:nsid w:val="4B582625"/>
    <w:multiLevelType w:val="hybridMultilevel"/>
    <w:tmpl w:val="1A409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BB00F0"/>
    <w:multiLevelType w:val="hybridMultilevel"/>
    <w:tmpl w:val="4058D53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55D34245"/>
    <w:multiLevelType w:val="hybridMultilevel"/>
    <w:tmpl w:val="2B16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34C5A"/>
    <w:multiLevelType w:val="multilevel"/>
    <w:tmpl w:val="B972E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1125B6"/>
    <w:multiLevelType w:val="hybridMultilevel"/>
    <w:tmpl w:val="0034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262F23"/>
    <w:multiLevelType w:val="hybridMultilevel"/>
    <w:tmpl w:val="FAC86E78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>
    <w:nsid w:val="68829D7D"/>
    <w:multiLevelType w:val="hybridMultilevel"/>
    <w:tmpl w:val="0DAD69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AC140CC"/>
    <w:multiLevelType w:val="hybridMultilevel"/>
    <w:tmpl w:val="A330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573C9"/>
    <w:multiLevelType w:val="hybridMultilevel"/>
    <w:tmpl w:val="4CEE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D7588"/>
    <w:multiLevelType w:val="hybridMultilevel"/>
    <w:tmpl w:val="89EE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315F0"/>
    <w:multiLevelType w:val="hybridMultilevel"/>
    <w:tmpl w:val="B66A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6"/>
  </w:num>
  <w:num w:numId="5">
    <w:abstractNumId w:val="7"/>
  </w:num>
  <w:num w:numId="6">
    <w:abstractNumId w:val="22"/>
  </w:num>
  <w:num w:numId="7">
    <w:abstractNumId w:val="8"/>
  </w:num>
  <w:num w:numId="8">
    <w:abstractNumId w:val="29"/>
  </w:num>
  <w:num w:numId="9">
    <w:abstractNumId w:val="2"/>
  </w:num>
  <w:num w:numId="10">
    <w:abstractNumId w:val="27"/>
  </w:num>
  <w:num w:numId="11">
    <w:abstractNumId w:val="10"/>
  </w:num>
  <w:num w:numId="12">
    <w:abstractNumId w:val="17"/>
  </w:num>
  <w:num w:numId="13">
    <w:abstractNumId w:val="1"/>
  </w:num>
  <w:num w:numId="14">
    <w:abstractNumId w:val="3"/>
  </w:num>
  <w:num w:numId="15">
    <w:abstractNumId w:val="19"/>
  </w:num>
  <w:num w:numId="16">
    <w:abstractNumId w:val="4"/>
  </w:num>
  <w:num w:numId="17">
    <w:abstractNumId w:val="15"/>
  </w:num>
  <w:num w:numId="18">
    <w:abstractNumId w:val="28"/>
  </w:num>
  <w:num w:numId="19">
    <w:abstractNumId w:val="6"/>
  </w:num>
  <w:num w:numId="20">
    <w:abstractNumId w:val="11"/>
  </w:num>
  <w:num w:numId="21">
    <w:abstractNumId w:val="21"/>
  </w:num>
  <w:num w:numId="22">
    <w:abstractNumId w:val="25"/>
  </w:num>
  <w:num w:numId="23">
    <w:abstractNumId w:val="18"/>
  </w:num>
  <w:num w:numId="24">
    <w:abstractNumId w:val="5"/>
  </w:num>
  <w:num w:numId="25">
    <w:abstractNumId w:val="30"/>
  </w:num>
  <w:num w:numId="26">
    <w:abstractNumId w:val="9"/>
  </w:num>
  <w:num w:numId="27">
    <w:abstractNumId w:val="16"/>
  </w:num>
  <w:num w:numId="28">
    <w:abstractNumId w:val="20"/>
  </w:num>
  <w:num w:numId="29">
    <w:abstractNumId w:val="24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C8"/>
    <w:rsid w:val="00003211"/>
    <w:rsid w:val="000119E1"/>
    <w:rsid w:val="000432C8"/>
    <w:rsid w:val="00054813"/>
    <w:rsid w:val="00070E2E"/>
    <w:rsid w:val="00075571"/>
    <w:rsid w:val="00082BDC"/>
    <w:rsid w:val="00094443"/>
    <w:rsid w:val="000B0FF5"/>
    <w:rsid w:val="000E27E9"/>
    <w:rsid w:val="001020C6"/>
    <w:rsid w:val="00104A00"/>
    <w:rsid w:val="00116D24"/>
    <w:rsid w:val="00116D3C"/>
    <w:rsid w:val="001234FB"/>
    <w:rsid w:val="00132DC1"/>
    <w:rsid w:val="001338DC"/>
    <w:rsid w:val="00151F6B"/>
    <w:rsid w:val="00153BB4"/>
    <w:rsid w:val="00184B3A"/>
    <w:rsid w:val="001A4A66"/>
    <w:rsid w:val="001E1EA4"/>
    <w:rsid w:val="001E6EAE"/>
    <w:rsid w:val="00245475"/>
    <w:rsid w:val="00291130"/>
    <w:rsid w:val="002911F3"/>
    <w:rsid w:val="002B6C08"/>
    <w:rsid w:val="002E522D"/>
    <w:rsid w:val="002F0A41"/>
    <w:rsid w:val="00322B68"/>
    <w:rsid w:val="00323F53"/>
    <w:rsid w:val="00356255"/>
    <w:rsid w:val="00360E35"/>
    <w:rsid w:val="00376E25"/>
    <w:rsid w:val="0039797E"/>
    <w:rsid w:val="003E766D"/>
    <w:rsid w:val="003F533D"/>
    <w:rsid w:val="00456914"/>
    <w:rsid w:val="00457176"/>
    <w:rsid w:val="004731D4"/>
    <w:rsid w:val="00494531"/>
    <w:rsid w:val="004E1309"/>
    <w:rsid w:val="004E56F3"/>
    <w:rsid w:val="004F33A5"/>
    <w:rsid w:val="00505852"/>
    <w:rsid w:val="005364B6"/>
    <w:rsid w:val="00547F69"/>
    <w:rsid w:val="0055262C"/>
    <w:rsid w:val="005621FD"/>
    <w:rsid w:val="005623F6"/>
    <w:rsid w:val="005738F5"/>
    <w:rsid w:val="00584F33"/>
    <w:rsid w:val="005B7C7D"/>
    <w:rsid w:val="005D0BF2"/>
    <w:rsid w:val="00610D5D"/>
    <w:rsid w:val="006408CE"/>
    <w:rsid w:val="006621D0"/>
    <w:rsid w:val="00694C93"/>
    <w:rsid w:val="006A1E1F"/>
    <w:rsid w:val="006A4737"/>
    <w:rsid w:val="006D2ED8"/>
    <w:rsid w:val="006D42A2"/>
    <w:rsid w:val="006E7C23"/>
    <w:rsid w:val="007073A0"/>
    <w:rsid w:val="0071131F"/>
    <w:rsid w:val="00735413"/>
    <w:rsid w:val="007622F1"/>
    <w:rsid w:val="007739A1"/>
    <w:rsid w:val="007746EE"/>
    <w:rsid w:val="00790667"/>
    <w:rsid w:val="007A2B62"/>
    <w:rsid w:val="007E1D1F"/>
    <w:rsid w:val="00835F04"/>
    <w:rsid w:val="008503A3"/>
    <w:rsid w:val="0087067F"/>
    <w:rsid w:val="00886151"/>
    <w:rsid w:val="00891DD5"/>
    <w:rsid w:val="008977B1"/>
    <w:rsid w:val="008B151E"/>
    <w:rsid w:val="008B3BA3"/>
    <w:rsid w:val="008C3351"/>
    <w:rsid w:val="008E4733"/>
    <w:rsid w:val="009068AD"/>
    <w:rsid w:val="00947FFB"/>
    <w:rsid w:val="009630AF"/>
    <w:rsid w:val="00965587"/>
    <w:rsid w:val="009663AE"/>
    <w:rsid w:val="00967E3B"/>
    <w:rsid w:val="0098308A"/>
    <w:rsid w:val="009B0566"/>
    <w:rsid w:val="009B10BB"/>
    <w:rsid w:val="009B786F"/>
    <w:rsid w:val="009E3EEE"/>
    <w:rsid w:val="009E77A2"/>
    <w:rsid w:val="009F0C92"/>
    <w:rsid w:val="00A069AF"/>
    <w:rsid w:val="00A11817"/>
    <w:rsid w:val="00A14678"/>
    <w:rsid w:val="00A21F0F"/>
    <w:rsid w:val="00A4537A"/>
    <w:rsid w:val="00A645B3"/>
    <w:rsid w:val="00A92D70"/>
    <w:rsid w:val="00A94843"/>
    <w:rsid w:val="00A965A0"/>
    <w:rsid w:val="00AB0E3F"/>
    <w:rsid w:val="00AD3144"/>
    <w:rsid w:val="00AF104B"/>
    <w:rsid w:val="00B020DD"/>
    <w:rsid w:val="00B2259D"/>
    <w:rsid w:val="00B278FC"/>
    <w:rsid w:val="00B70CE9"/>
    <w:rsid w:val="00B76262"/>
    <w:rsid w:val="00BB58B4"/>
    <w:rsid w:val="00BE38A9"/>
    <w:rsid w:val="00BF45C7"/>
    <w:rsid w:val="00C11321"/>
    <w:rsid w:val="00C13485"/>
    <w:rsid w:val="00C312B2"/>
    <w:rsid w:val="00C377BA"/>
    <w:rsid w:val="00C54C13"/>
    <w:rsid w:val="00C55DAE"/>
    <w:rsid w:val="00C61ECD"/>
    <w:rsid w:val="00C648D2"/>
    <w:rsid w:val="00CB23DF"/>
    <w:rsid w:val="00CC7D4B"/>
    <w:rsid w:val="00CD7912"/>
    <w:rsid w:val="00CF601E"/>
    <w:rsid w:val="00D03C39"/>
    <w:rsid w:val="00D07E55"/>
    <w:rsid w:val="00D204B5"/>
    <w:rsid w:val="00D27A98"/>
    <w:rsid w:val="00D36BF1"/>
    <w:rsid w:val="00D46CAD"/>
    <w:rsid w:val="00D571B4"/>
    <w:rsid w:val="00D85188"/>
    <w:rsid w:val="00DA26FC"/>
    <w:rsid w:val="00DA4516"/>
    <w:rsid w:val="00DA4901"/>
    <w:rsid w:val="00DE18C1"/>
    <w:rsid w:val="00E02414"/>
    <w:rsid w:val="00E1551D"/>
    <w:rsid w:val="00E1602C"/>
    <w:rsid w:val="00E22EC6"/>
    <w:rsid w:val="00E26690"/>
    <w:rsid w:val="00E3787E"/>
    <w:rsid w:val="00E634AB"/>
    <w:rsid w:val="00E70826"/>
    <w:rsid w:val="00E818AC"/>
    <w:rsid w:val="00E936C7"/>
    <w:rsid w:val="00EF2903"/>
    <w:rsid w:val="00EF598C"/>
    <w:rsid w:val="00F11661"/>
    <w:rsid w:val="00F3351A"/>
    <w:rsid w:val="00F47D78"/>
    <w:rsid w:val="00F65C19"/>
    <w:rsid w:val="00F85445"/>
    <w:rsid w:val="00F95766"/>
    <w:rsid w:val="00FA3E81"/>
    <w:rsid w:val="00FB35E5"/>
    <w:rsid w:val="00FC32AB"/>
    <w:rsid w:val="00FC522F"/>
    <w:rsid w:val="00FC7DD4"/>
    <w:rsid w:val="00FD4A82"/>
    <w:rsid w:val="00FE1774"/>
    <w:rsid w:val="00FF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6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5D"/>
  </w:style>
  <w:style w:type="paragraph" w:styleId="1">
    <w:name w:val="heading 1"/>
    <w:basedOn w:val="a"/>
    <w:next w:val="a"/>
    <w:link w:val="10"/>
    <w:uiPriority w:val="9"/>
    <w:qFormat/>
    <w:rsid w:val="00E16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5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Body">
    <w:name w:val="Body_Body"/>
    <w:basedOn w:val="a"/>
    <w:rsid w:val="004E1309"/>
    <w:pPr>
      <w:tabs>
        <w:tab w:val="left" w:pos="283"/>
        <w:tab w:val="left" w:pos="567"/>
        <w:tab w:val="left" w:pos="1247"/>
      </w:tabs>
      <w:autoSpaceDE w:val="0"/>
      <w:autoSpaceDN w:val="0"/>
      <w:adjustRightInd w:val="0"/>
      <w:spacing w:after="0" w:line="248" w:lineRule="atLeast"/>
      <w:ind w:firstLine="340"/>
      <w:jc w:val="both"/>
      <w:textAlignment w:val="center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5413"/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C7D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C7D4B"/>
    <w:rPr>
      <w:color w:val="0000FF" w:themeColor="hyperlink"/>
      <w:u w:val="single"/>
    </w:rPr>
  </w:style>
  <w:style w:type="character" w:customStyle="1" w:styleId="CharacterStyle2">
    <w:name w:val="Character Style 2"/>
    <w:rsid w:val="00CC7D4B"/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D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2ED8"/>
  </w:style>
  <w:style w:type="paragraph" w:styleId="aa">
    <w:name w:val="footer"/>
    <w:basedOn w:val="a"/>
    <w:link w:val="ab"/>
    <w:uiPriority w:val="99"/>
    <w:unhideWhenUsed/>
    <w:rsid w:val="006D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2ED8"/>
  </w:style>
  <w:style w:type="character" w:customStyle="1" w:styleId="11">
    <w:name w:val="Основной текст Знак1"/>
    <w:link w:val="ac"/>
    <w:uiPriority w:val="99"/>
    <w:rsid w:val="00360E35"/>
    <w:rPr>
      <w:sz w:val="27"/>
      <w:szCs w:val="27"/>
      <w:shd w:val="clear" w:color="auto" w:fill="FFFFFF"/>
    </w:rPr>
  </w:style>
  <w:style w:type="character" w:customStyle="1" w:styleId="12">
    <w:name w:val="Заголовок №1_"/>
    <w:link w:val="110"/>
    <w:uiPriority w:val="99"/>
    <w:rsid w:val="00360E35"/>
    <w:rPr>
      <w:b/>
      <w:bCs/>
      <w:sz w:val="27"/>
      <w:szCs w:val="27"/>
      <w:shd w:val="clear" w:color="auto" w:fill="FFFFFF"/>
    </w:rPr>
  </w:style>
  <w:style w:type="paragraph" w:styleId="ac">
    <w:name w:val="Body Text"/>
    <w:basedOn w:val="a"/>
    <w:link w:val="11"/>
    <w:uiPriority w:val="99"/>
    <w:rsid w:val="00360E35"/>
    <w:pPr>
      <w:shd w:val="clear" w:color="auto" w:fill="FFFFFF"/>
      <w:spacing w:before="420" w:after="600" w:line="326" w:lineRule="exact"/>
      <w:jc w:val="center"/>
    </w:pPr>
    <w:rPr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360E35"/>
  </w:style>
  <w:style w:type="character" w:customStyle="1" w:styleId="13">
    <w:name w:val="Заголовок №1 + Не полужирный"/>
    <w:uiPriority w:val="99"/>
    <w:rsid w:val="00360E35"/>
    <w:rPr>
      <w:b w:val="0"/>
      <w:bCs w:val="0"/>
      <w:sz w:val="27"/>
      <w:szCs w:val="27"/>
      <w:shd w:val="clear" w:color="auto" w:fill="FFFFFF"/>
    </w:rPr>
  </w:style>
  <w:style w:type="character" w:customStyle="1" w:styleId="157">
    <w:name w:val="Заголовок №157"/>
    <w:uiPriority w:val="99"/>
    <w:rsid w:val="00360E35"/>
  </w:style>
  <w:style w:type="paragraph" w:customStyle="1" w:styleId="110">
    <w:name w:val="Заголовок №11"/>
    <w:basedOn w:val="a"/>
    <w:link w:val="12"/>
    <w:uiPriority w:val="99"/>
    <w:rsid w:val="00360E35"/>
    <w:pPr>
      <w:shd w:val="clear" w:color="auto" w:fill="FFFFFF"/>
      <w:spacing w:before="900" w:after="0" w:line="557" w:lineRule="exact"/>
      <w:outlineLvl w:val="0"/>
    </w:pPr>
    <w:rPr>
      <w:b/>
      <w:bCs/>
      <w:sz w:val="27"/>
      <w:szCs w:val="27"/>
    </w:rPr>
  </w:style>
  <w:style w:type="paragraph" w:customStyle="1" w:styleId="normal1">
    <w:name w:val="normal1"/>
    <w:rsid w:val="00360E35"/>
    <w:pPr>
      <w:spacing w:after="0"/>
    </w:pPr>
    <w:rPr>
      <w:rFonts w:ascii="Arial" w:eastAsia="Times New Roman" w:hAnsi="Arial" w:cs="Arial"/>
      <w:color w:val="auto"/>
      <w:lang w:eastAsia="ru-RU"/>
    </w:rPr>
  </w:style>
  <w:style w:type="character" w:styleId="ae">
    <w:name w:val="Strong"/>
    <w:qFormat/>
    <w:rsid w:val="00E2669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E1602C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073A0"/>
    <w:pPr>
      <w:tabs>
        <w:tab w:val="right" w:leader="dot" w:pos="9911"/>
      </w:tabs>
      <w:spacing w:after="0" w:line="240" w:lineRule="auto"/>
    </w:pPr>
    <w:rPr>
      <w:rFonts w:ascii="Times New Roman" w:hAnsi="Times New Roman" w:cs="Times New Roman"/>
      <w:b/>
      <w:noProof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602C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897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aliases w:val="Обычный (Web)"/>
    <w:basedOn w:val="a"/>
    <w:uiPriority w:val="99"/>
    <w:unhideWhenUsed/>
    <w:rsid w:val="00F8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B10B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B10BB"/>
    <w:pPr>
      <w:spacing w:after="100"/>
      <w:ind w:left="440"/>
    </w:pPr>
  </w:style>
  <w:style w:type="paragraph" w:styleId="af2">
    <w:name w:val="No Spacing"/>
    <w:uiPriority w:val="1"/>
    <w:qFormat/>
    <w:rsid w:val="008E473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A3E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5D"/>
  </w:style>
  <w:style w:type="paragraph" w:styleId="1">
    <w:name w:val="heading 1"/>
    <w:basedOn w:val="a"/>
    <w:next w:val="a"/>
    <w:link w:val="10"/>
    <w:uiPriority w:val="9"/>
    <w:qFormat/>
    <w:rsid w:val="00E16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5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Body">
    <w:name w:val="Body_Body"/>
    <w:basedOn w:val="a"/>
    <w:rsid w:val="004E1309"/>
    <w:pPr>
      <w:tabs>
        <w:tab w:val="left" w:pos="283"/>
        <w:tab w:val="left" w:pos="567"/>
        <w:tab w:val="left" w:pos="1247"/>
      </w:tabs>
      <w:autoSpaceDE w:val="0"/>
      <w:autoSpaceDN w:val="0"/>
      <w:adjustRightInd w:val="0"/>
      <w:spacing w:after="0" w:line="248" w:lineRule="atLeast"/>
      <w:ind w:firstLine="340"/>
      <w:jc w:val="both"/>
      <w:textAlignment w:val="center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5413"/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C7D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C7D4B"/>
    <w:rPr>
      <w:color w:val="0000FF" w:themeColor="hyperlink"/>
      <w:u w:val="single"/>
    </w:rPr>
  </w:style>
  <w:style w:type="character" w:customStyle="1" w:styleId="CharacterStyle2">
    <w:name w:val="Character Style 2"/>
    <w:rsid w:val="00CC7D4B"/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D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2ED8"/>
  </w:style>
  <w:style w:type="paragraph" w:styleId="aa">
    <w:name w:val="footer"/>
    <w:basedOn w:val="a"/>
    <w:link w:val="ab"/>
    <w:uiPriority w:val="99"/>
    <w:unhideWhenUsed/>
    <w:rsid w:val="006D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2ED8"/>
  </w:style>
  <w:style w:type="character" w:customStyle="1" w:styleId="11">
    <w:name w:val="Основной текст Знак1"/>
    <w:link w:val="ac"/>
    <w:uiPriority w:val="99"/>
    <w:rsid w:val="00360E35"/>
    <w:rPr>
      <w:sz w:val="27"/>
      <w:szCs w:val="27"/>
      <w:shd w:val="clear" w:color="auto" w:fill="FFFFFF"/>
    </w:rPr>
  </w:style>
  <w:style w:type="character" w:customStyle="1" w:styleId="12">
    <w:name w:val="Заголовок №1_"/>
    <w:link w:val="110"/>
    <w:uiPriority w:val="99"/>
    <w:rsid w:val="00360E35"/>
    <w:rPr>
      <w:b/>
      <w:bCs/>
      <w:sz w:val="27"/>
      <w:szCs w:val="27"/>
      <w:shd w:val="clear" w:color="auto" w:fill="FFFFFF"/>
    </w:rPr>
  </w:style>
  <w:style w:type="paragraph" w:styleId="ac">
    <w:name w:val="Body Text"/>
    <w:basedOn w:val="a"/>
    <w:link w:val="11"/>
    <w:uiPriority w:val="99"/>
    <w:rsid w:val="00360E35"/>
    <w:pPr>
      <w:shd w:val="clear" w:color="auto" w:fill="FFFFFF"/>
      <w:spacing w:before="420" w:after="600" w:line="326" w:lineRule="exact"/>
      <w:jc w:val="center"/>
    </w:pPr>
    <w:rPr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360E35"/>
  </w:style>
  <w:style w:type="character" w:customStyle="1" w:styleId="13">
    <w:name w:val="Заголовок №1 + Не полужирный"/>
    <w:uiPriority w:val="99"/>
    <w:rsid w:val="00360E35"/>
    <w:rPr>
      <w:b w:val="0"/>
      <w:bCs w:val="0"/>
      <w:sz w:val="27"/>
      <w:szCs w:val="27"/>
      <w:shd w:val="clear" w:color="auto" w:fill="FFFFFF"/>
    </w:rPr>
  </w:style>
  <w:style w:type="character" w:customStyle="1" w:styleId="157">
    <w:name w:val="Заголовок №157"/>
    <w:uiPriority w:val="99"/>
    <w:rsid w:val="00360E35"/>
  </w:style>
  <w:style w:type="paragraph" w:customStyle="1" w:styleId="110">
    <w:name w:val="Заголовок №11"/>
    <w:basedOn w:val="a"/>
    <w:link w:val="12"/>
    <w:uiPriority w:val="99"/>
    <w:rsid w:val="00360E35"/>
    <w:pPr>
      <w:shd w:val="clear" w:color="auto" w:fill="FFFFFF"/>
      <w:spacing w:before="900" w:after="0" w:line="557" w:lineRule="exact"/>
      <w:outlineLvl w:val="0"/>
    </w:pPr>
    <w:rPr>
      <w:b/>
      <w:bCs/>
      <w:sz w:val="27"/>
      <w:szCs w:val="27"/>
    </w:rPr>
  </w:style>
  <w:style w:type="paragraph" w:customStyle="1" w:styleId="normal1">
    <w:name w:val="normal1"/>
    <w:rsid w:val="00360E35"/>
    <w:pPr>
      <w:spacing w:after="0"/>
    </w:pPr>
    <w:rPr>
      <w:rFonts w:ascii="Arial" w:eastAsia="Times New Roman" w:hAnsi="Arial" w:cs="Arial"/>
      <w:color w:val="auto"/>
      <w:lang w:eastAsia="ru-RU"/>
    </w:rPr>
  </w:style>
  <w:style w:type="character" w:styleId="ae">
    <w:name w:val="Strong"/>
    <w:qFormat/>
    <w:rsid w:val="00E2669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E1602C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073A0"/>
    <w:pPr>
      <w:tabs>
        <w:tab w:val="right" w:leader="dot" w:pos="9911"/>
      </w:tabs>
      <w:spacing w:after="0" w:line="240" w:lineRule="auto"/>
    </w:pPr>
    <w:rPr>
      <w:rFonts w:ascii="Times New Roman" w:hAnsi="Times New Roman" w:cs="Times New Roman"/>
      <w:b/>
      <w:noProof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602C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897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aliases w:val="Обычный (Web)"/>
    <w:basedOn w:val="a"/>
    <w:uiPriority w:val="99"/>
    <w:unhideWhenUsed/>
    <w:rsid w:val="00F8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B10B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B10BB"/>
    <w:pPr>
      <w:spacing w:after="100"/>
      <w:ind w:left="440"/>
    </w:pPr>
  </w:style>
  <w:style w:type="paragraph" w:styleId="af2">
    <w:name w:val="No Spacing"/>
    <w:uiPriority w:val="1"/>
    <w:qFormat/>
    <w:rsid w:val="008E473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A3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blender.org/manual/ru/2.79/editors/3d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gramishka.ru/catalog/show_catalog/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ender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d-blender.ru/p/3d-blender.html" TargetMode="External"/><Relationship Id="rId10" Type="http://schemas.openxmlformats.org/officeDocument/2006/relationships/hyperlink" Target="https://programish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nglinux.info/blender/tex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6A7E-850D-4F9E-9D55-06561CE2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9-22T13:16:00Z</cp:lastPrinted>
  <dcterms:created xsi:type="dcterms:W3CDTF">2025-12-08T21:19:00Z</dcterms:created>
  <dcterms:modified xsi:type="dcterms:W3CDTF">2025-12-10T08:04:00Z</dcterms:modified>
</cp:coreProperties>
</file>